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FD77" w14:textId="77777777" w:rsidR="00FA4AD7" w:rsidRPr="007803E2" w:rsidRDefault="00416843" w:rsidP="00C66710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7803E2">
        <w:rPr>
          <w:rFonts w:ascii="Bookman Old Style" w:hAnsi="Bookman Old Style" w:cs="BookmanOldStyle"/>
        </w:rPr>
        <w:t>Nama Jabatan</w:t>
      </w:r>
      <w:r w:rsidRPr="007803E2">
        <w:rPr>
          <w:rFonts w:ascii="Bookman Old Style" w:hAnsi="Bookman Old Style" w:cs="BookmanOldStyle"/>
        </w:rPr>
        <w:tab/>
        <w:t>:</w:t>
      </w:r>
      <w:r w:rsidRPr="007803E2">
        <w:rPr>
          <w:rFonts w:ascii="Bookman Old Style" w:hAnsi="Bookman Old Style" w:cs="BookmanOldStyle"/>
        </w:rPr>
        <w:tab/>
      </w:r>
      <w:proofErr w:type="spellStart"/>
      <w:r w:rsidR="00B148DB" w:rsidRPr="007803E2">
        <w:rPr>
          <w:rFonts w:ascii="Bookman Old Style" w:hAnsi="Bookman Old Style" w:cs="BookmanOldStyle"/>
          <w:lang w:val="en-US"/>
        </w:rPr>
        <w:t>Seksi</w:t>
      </w:r>
      <w:proofErr w:type="spellEnd"/>
      <w:r w:rsidR="00B148DB" w:rsidRPr="007803E2">
        <w:rPr>
          <w:rFonts w:ascii="Bookman Old Style" w:hAnsi="Bookman Old Style" w:cs="BookmanOldStyle"/>
          <w:lang w:val="en-US"/>
        </w:rPr>
        <w:t xml:space="preserve"> Pendidikan Non Formal</w:t>
      </w:r>
    </w:p>
    <w:p w14:paraId="44AA966C" w14:textId="77777777" w:rsidR="00FA4AD7" w:rsidRPr="007803E2" w:rsidRDefault="00FA4AD7" w:rsidP="00FE67DF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7803E2">
        <w:rPr>
          <w:rFonts w:ascii="Bookman Old Style" w:hAnsi="Bookman Old Style" w:cs="BookmanOldStyle"/>
        </w:rPr>
        <w:t>Kelompok Jabatan</w:t>
      </w:r>
      <w:r w:rsidR="00416843" w:rsidRPr="007803E2">
        <w:rPr>
          <w:rFonts w:ascii="Bookman Old Style" w:hAnsi="Bookman Old Style" w:cs="BookmanOldStyle"/>
        </w:rPr>
        <w:tab/>
      </w:r>
      <w:r w:rsidRPr="007803E2">
        <w:rPr>
          <w:rFonts w:ascii="Bookman Old Style" w:hAnsi="Bookman Old Style" w:cs="BookmanOldStyle"/>
        </w:rPr>
        <w:t>:</w:t>
      </w:r>
      <w:r w:rsidR="00416843" w:rsidRPr="007803E2">
        <w:rPr>
          <w:rFonts w:ascii="Bookman Old Style" w:hAnsi="Bookman Old Style" w:cs="BookmanOldStyle"/>
        </w:rPr>
        <w:tab/>
      </w:r>
      <w:proofErr w:type="spellStart"/>
      <w:r w:rsidR="00993ED8" w:rsidRPr="007803E2">
        <w:rPr>
          <w:rFonts w:ascii="Bookman Old Style" w:hAnsi="Bookman Old Style" w:cs="BookmanOldStyle"/>
          <w:lang w:val="en-US"/>
        </w:rPr>
        <w:t>Jabatan</w:t>
      </w:r>
      <w:proofErr w:type="spellEnd"/>
      <w:r w:rsidR="00993ED8" w:rsidRPr="007803E2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B148DB" w:rsidRPr="007803E2">
        <w:rPr>
          <w:rFonts w:ascii="Bookman Old Style" w:hAnsi="Bookman Old Style" w:cs="BookmanOldStyle"/>
          <w:lang w:val="en-US"/>
        </w:rPr>
        <w:t>Pengawas</w:t>
      </w:r>
      <w:proofErr w:type="spellEnd"/>
    </w:p>
    <w:p w14:paraId="5F597F0E" w14:textId="77777777" w:rsidR="00FA4AD7" w:rsidRPr="007803E2" w:rsidRDefault="00FA4AD7" w:rsidP="00C66710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7803E2">
        <w:rPr>
          <w:rFonts w:ascii="Bookman Old Style" w:hAnsi="Bookman Old Style" w:cs="BookmanOldStyle"/>
        </w:rPr>
        <w:t>Urusan Pemerintah</w:t>
      </w:r>
      <w:r w:rsidR="00416843" w:rsidRPr="007803E2">
        <w:rPr>
          <w:rFonts w:ascii="Bookman Old Style" w:hAnsi="Bookman Old Style" w:cs="BookmanOldStyle"/>
        </w:rPr>
        <w:tab/>
      </w:r>
      <w:r w:rsidRPr="007803E2">
        <w:rPr>
          <w:rFonts w:ascii="Bookman Old Style" w:hAnsi="Bookman Old Style" w:cs="BookmanOldStyle"/>
        </w:rPr>
        <w:t>:</w:t>
      </w:r>
      <w:r w:rsidR="00416843" w:rsidRPr="007803E2">
        <w:rPr>
          <w:rFonts w:ascii="Bookman Old Style" w:hAnsi="Bookman Old Style" w:cs="BookmanOldStyle"/>
        </w:rPr>
        <w:tab/>
      </w:r>
      <w:proofErr w:type="spellStart"/>
      <w:r w:rsidR="008F43AC" w:rsidRPr="009412D9">
        <w:rPr>
          <w:rFonts w:ascii="Bookman Old Style" w:hAnsi="Bookman Old Style" w:cs="BookmanOldStyle"/>
          <w:color w:val="000000" w:themeColor="text1"/>
          <w:lang w:val="en-US"/>
        </w:rPr>
        <w:t>Bidang</w:t>
      </w:r>
      <w:proofErr w:type="spellEnd"/>
      <w:r w:rsidR="008F43AC" w:rsidRPr="009412D9">
        <w:rPr>
          <w:rFonts w:ascii="Bookman Old Style" w:hAnsi="Bookman Old Style" w:cs="BookmanOldStyle"/>
          <w:color w:val="000000" w:themeColor="text1"/>
          <w:lang w:val="en-US"/>
        </w:rPr>
        <w:t xml:space="preserve"> PAUD dan PNF</w:t>
      </w:r>
    </w:p>
    <w:p w14:paraId="076C236A" w14:textId="77777777" w:rsidR="00FA4AD7" w:rsidRPr="007803E2" w:rsidRDefault="00416843" w:rsidP="00993ED8">
      <w:pPr>
        <w:tabs>
          <w:tab w:val="left" w:pos="2552"/>
          <w:tab w:val="left" w:pos="2694"/>
        </w:tabs>
        <w:spacing w:before="120" w:after="120"/>
        <w:ind w:left="2693" w:hanging="2693"/>
        <w:rPr>
          <w:rFonts w:ascii="Bookman Old Style" w:hAnsi="Bookman Old Style" w:cs="BookmanOldStyle"/>
        </w:rPr>
      </w:pPr>
      <w:r w:rsidRPr="007803E2">
        <w:rPr>
          <w:rFonts w:ascii="Bookman Old Style" w:hAnsi="Bookman Old Style" w:cs="BookmanOldStyle"/>
        </w:rPr>
        <w:t>Kode Jabatan</w:t>
      </w:r>
      <w:r w:rsidRPr="007803E2">
        <w:rPr>
          <w:rFonts w:ascii="Bookman Old Style" w:hAnsi="Bookman Old Style" w:cs="BookmanOldStyle"/>
        </w:rPr>
        <w:tab/>
      </w:r>
      <w:r w:rsidR="00FA4AD7" w:rsidRPr="007803E2">
        <w:rPr>
          <w:rFonts w:ascii="Bookman Old Style" w:hAnsi="Bookman Old Style" w:cs="BookmanOldStyle"/>
        </w:rPr>
        <w:t>:</w:t>
      </w:r>
      <w:r w:rsidRPr="007803E2">
        <w:rPr>
          <w:rFonts w:ascii="Bookman Old Style" w:hAnsi="Bookman Old Style" w:cs="BookmanOldStyle"/>
        </w:rPr>
        <w:tab/>
      </w:r>
      <w:r w:rsidR="00993ED8" w:rsidRPr="007803E2">
        <w:rPr>
          <w:rFonts w:ascii="Bookman Old Style" w:hAnsi="Bookman Old Style" w:cs="BookmanOldStyle"/>
          <w:lang w:val="en-US"/>
        </w:rPr>
        <w:t>-</w:t>
      </w:r>
    </w:p>
    <w:p w14:paraId="5A975F7D" w14:textId="77777777" w:rsidR="00FA4AD7" w:rsidRPr="007803E2" w:rsidRDefault="00FA4AD7">
      <w:pPr>
        <w:rPr>
          <w:rFonts w:ascii="Bookman Old Style" w:hAnsi="Bookman Old Sty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3"/>
        <w:gridCol w:w="367"/>
        <w:gridCol w:w="80"/>
        <w:gridCol w:w="1364"/>
        <w:gridCol w:w="1256"/>
        <w:gridCol w:w="432"/>
        <w:gridCol w:w="198"/>
        <w:gridCol w:w="534"/>
        <w:gridCol w:w="1626"/>
        <w:gridCol w:w="131"/>
        <w:gridCol w:w="913"/>
        <w:gridCol w:w="34"/>
        <w:gridCol w:w="869"/>
        <w:gridCol w:w="107"/>
        <w:gridCol w:w="1054"/>
      </w:tblGrid>
      <w:tr w:rsidR="007803E2" w:rsidRPr="007803E2" w14:paraId="6C6A35BA" w14:textId="77777777" w:rsidTr="00812288">
        <w:tc>
          <w:tcPr>
            <w:tcW w:w="9498" w:type="dxa"/>
            <w:gridSpan w:val="16"/>
          </w:tcPr>
          <w:p w14:paraId="7C373146" w14:textId="77777777" w:rsidR="00FA4AD7" w:rsidRPr="007803E2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JABATAN PENGAWAS</w:t>
            </w:r>
          </w:p>
        </w:tc>
      </w:tr>
      <w:tr w:rsidR="007803E2" w:rsidRPr="007803E2" w14:paraId="01ECB811" w14:textId="77777777" w:rsidTr="00812288">
        <w:tc>
          <w:tcPr>
            <w:tcW w:w="533" w:type="dxa"/>
            <w:gridSpan w:val="2"/>
          </w:tcPr>
          <w:p w14:paraId="419BFE9B" w14:textId="77777777" w:rsidR="00FA4AD7" w:rsidRPr="007803E2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8965" w:type="dxa"/>
            <w:gridSpan w:val="14"/>
          </w:tcPr>
          <w:p w14:paraId="188358A7" w14:textId="77777777" w:rsidR="00FA4AD7" w:rsidRPr="007803E2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7803E2" w:rsidRPr="007803E2" w14:paraId="4C767039" w14:textId="77777777" w:rsidTr="00812288">
        <w:tc>
          <w:tcPr>
            <w:tcW w:w="533" w:type="dxa"/>
            <w:gridSpan w:val="2"/>
          </w:tcPr>
          <w:p w14:paraId="715E1CE5" w14:textId="77777777" w:rsidR="0009668D" w:rsidRPr="007803E2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5"/>
          </w:tcPr>
          <w:p w14:paraId="42876A4A" w14:textId="77777777" w:rsidR="0009668D" w:rsidRPr="007803E2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466" w:type="dxa"/>
            <w:gridSpan w:val="9"/>
          </w:tcPr>
          <w:p w14:paraId="6005756B" w14:textId="77777777" w:rsidR="0009668D" w:rsidRPr="009412D9" w:rsidRDefault="00B148DB" w:rsidP="00245FA0">
            <w:pPr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impi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Sek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endidikan Non Formal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iput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esetar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mbelaja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gelol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elembag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endidik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erdasar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ratu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ndang-undang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erlak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agar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semu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kerj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apat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iselesai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secar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erdayagun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erhasilgun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7803E2" w:rsidRPr="007803E2" w14:paraId="291F4884" w14:textId="77777777" w:rsidTr="00812288">
        <w:tc>
          <w:tcPr>
            <w:tcW w:w="9498" w:type="dxa"/>
            <w:gridSpan w:val="16"/>
          </w:tcPr>
          <w:p w14:paraId="76BC1930" w14:textId="77777777" w:rsidR="00823867" w:rsidRPr="007803E2" w:rsidRDefault="0082386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03E2" w:rsidRPr="007803E2" w14:paraId="4E9991DF" w14:textId="77777777" w:rsidTr="009E2E4B">
        <w:tc>
          <w:tcPr>
            <w:tcW w:w="450" w:type="dxa"/>
          </w:tcPr>
          <w:p w14:paraId="302DB005" w14:textId="77777777" w:rsidR="00FA4AD7" w:rsidRPr="007803E2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048" w:type="dxa"/>
            <w:gridSpan w:val="15"/>
          </w:tcPr>
          <w:p w14:paraId="63C66EE7" w14:textId="77777777" w:rsidR="00FA4AD7" w:rsidRPr="007803E2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7803E2" w:rsidRPr="007803E2" w14:paraId="6024864E" w14:textId="77777777" w:rsidTr="009E2E4B">
        <w:tc>
          <w:tcPr>
            <w:tcW w:w="450" w:type="dxa"/>
          </w:tcPr>
          <w:p w14:paraId="747DFECF" w14:textId="77777777" w:rsidR="00FA4AD7" w:rsidRPr="007803E2" w:rsidRDefault="00FA4AD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82" w:type="dxa"/>
            <w:gridSpan w:val="6"/>
          </w:tcPr>
          <w:p w14:paraId="20A5537F" w14:textId="77777777" w:rsidR="00FA4AD7" w:rsidRPr="007803E2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  <w:gridSpan w:val="2"/>
          </w:tcPr>
          <w:p w14:paraId="0180F234" w14:textId="77777777" w:rsidR="00FA4AD7" w:rsidRPr="007803E2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757" w:type="dxa"/>
            <w:gridSpan w:val="2"/>
          </w:tcPr>
          <w:p w14:paraId="4AD857CF" w14:textId="77777777" w:rsidR="00FA4AD7" w:rsidRPr="007803E2" w:rsidRDefault="00FA4AD7" w:rsidP="00004137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7803E2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5"/>
          </w:tcPr>
          <w:p w14:paraId="68AD6C66" w14:textId="77777777" w:rsidR="00FA4AD7" w:rsidRPr="007803E2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7803E2" w:rsidRPr="007803E2" w14:paraId="25D14E9F" w14:textId="77777777" w:rsidTr="009E2E4B">
        <w:tc>
          <w:tcPr>
            <w:tcW w:w="450" w:type="dxa"/>
          </w:tcPr>
          <w:p w14:paraId="744144D6" w14:textId="77777777" w:rsidR="00823867" w:rsidRPr="007803E2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06FAB22B" w14:textId="77777777" w:rsidR="00823867" w:rsidRPr="007803E2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598" w:type="dxa"/>
            <w:gridSpan w:val="13"/>
          </w:tcPr>
          <w:p w14:paraId="5A91C8CD" w14:textId="77777777" w:rsidR="00823867" w:rsidRPr="007803E2" w:rsidRDefault="00823867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7803E2" w:rsidRPr="007803E2" w14:paraId="72B0B420" w14:textId="77777777" w:rsidTr="009E2E4B">
        <w:tc>
          <w:tcPr>
            <w:tcW w:w="450" w:type="dxa"/>
            <w:vMerge w:val="restart"/>
          </w:tcPr>
          <w:p w14:paraId="69C1DDAF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4D627E0E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568AC61C" w14:textId="77777777" w:rsidR="00DE6155" w:rsidRPr="007803E2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gridSpan w:val="2"/>
            <w:vMerge w:val="restart"/>
          </w:tcPr>
          <w:p w14:paraId="24DF1703" w14:textId="77777777" w:rsidR="00DE6155" w:rsidRPr="007803E2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1D8284B7" w14:textId="77777777" w:rsidR="00DE6155" w:rsidRPr="007803E2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ingatkan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ajak re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rja untuk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tindak sesua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nilai, norma d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etika organisasi</w:t>
            </w:r>
          </w:p>
        </w:tc>
        <w:tc>
          <w:tcPr>
            <w:tcW w:w="2977" w:type="dxa"/>
            <w:gridSpan w:val="5"/>
          </w:tcPr>
          <w:p w14:paraId="332A23EB" w14:textId="77777777" w:rsidR="00DE6155" w:rsidRPr="007803E2" w:rsidRDefault="00DE6155" w:rsidP="00605FDF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ndak sesuai etika dan kode etik.</w:t>
            </w:r>
          </w:p>
        </w:tc>
      </w:tr>
      <w:tr w:rsidR="007803E2" w:rsidRPr="007803E2" w14:paraId="143DA518" w14:textId="77777777" w:rsidTr="009E2E4B">
        <w:tc>
          <w:tcPr>
            <w:tcW w:w="450" w:type="dxa"/>
            <w:vMerge/>
          </w:tcPr>
          <w:p w14:paraId="7FFB33F2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304C2B9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48AF1E21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0123B98D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5291F65E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44A54B11" w14:textId="77777777" w:rsidR="00DE6155" w:rsidRPr="007803E2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</w:p>
        </w:tc>
      </w:tr>
      <w:tr w:rsidR="007803E2" w:rsidRPr="007803E2" w14:paraId="79FD7F86" w14:textId="77777777" w:rsidTr="009E2E4B">
        <w:tc>
          <w:tcPr>
            <w:tcW w:w="450" w:type="dxa"/>
            <w:vMerge/>
          </w:tcPr>
          <w:p w14:paraId="1BF33C00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D517AE7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19E4E4E2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7D2D7A54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54BAEC9D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21425DE" w14:textId="77777777" w:rsidR="00DE6155" w:rsidRPr="007803E2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</w:p>
        </w:tc>
      </w:tr>
      <w:tr w:rsidR="007803E2" w:rsidRPr="007803E2" w14:paraId="32DFE7F2" w14:textId="77777777" w:rsidTr="009E2E4B">
        <w:tc>
          <w:tcPr>
            <w:tcW w:w="450" w:type="dxa"/>
            <w:vMerge w:val="restart"/>
          </w:tcPr>
          <w:p w14:paraId="0D123BA2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0F866463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31C5D5B9" w14:textId="77777777" w:rsidR="00DE6155" w:rsidRPr="007803E2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gridSpan w:val="2"/>
            <w:vMerge w:val="restart"/>
          </w:tcPr>
          <w:p w14:paraId="0DA4F70C" w14:textId="77777777" w:rsidR="00DE6155" w:rsidRPr="007803E2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0CA63CDD" w14:textId="77777777" w:rsidR="00DE6155" w:rsidRPr="007803E2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umbuh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tim kerja yang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artisipatif d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efektif</w:t>
            </w:r>
          </w:p>
        </w:tc>
        <w:tc>
          <w:tcPr>
            <w:tcW w:w="2977" w:type="dxa"/>
            <w:gridSpan w:val="5"/>
          </w:tcPr>
          <w:p w14:paraId="061E978A" w14:textId="77777777" w:rsidR="00DE6155" w:rsidRPr="00666B60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</w:p>
          <w:p w14:paraId="74A8FB2E" w14:textId="77777777" w:rsidR="00666B60" w:rsidRDefault="00666B60" w:rsidP="00666B60">
            <w:pPr>
              <w:pStyle w:val="ListParagraph"/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  <w:p w14:paraId="03EA6D95" w14:textId="77777777" w:rsidR="00666B60" w:rsidRDefault="00666B60" w:rsidP="00666B60">
            <w:pPr>
              <w:pStyle w:val="ListParagraph"/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  <w:p w14:paraId="607991EC" w14:textId="11B911BE" w:rsidR="00666B60" w:rsidRPr="007803E2" w:rsidRDefault="00666B60" w:rsidP="00666B60">
            <w:pPr>
              <w:pStyle w:val="ListParagraph"/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03E2" w:rsidRPr="007803E2" w14:paraId="2418B002" w14:textId="77777777" w:rsidTr="009E2E4B">
        <w:tc>
          <w:tcPr>
            <w:tcW w:w="450" w:type="dxa"/>
            <w:vMerge/>
          </w:tcPr>
          <w:p w14:paraId="52D20741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E6D285F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1CB2A399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0C3AEB51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4B6247E2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15275E17" w14:textId="77777777" w:rsidR="00DE6155" w:rsidRPr="00666B60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bagi informasi yang relevan atau bermanfaat pada anggota tim; mempertimbangkan masukan dan keahlian anggota dalam tim/kelompok kerja serta bersedia untuk belajar dari orang lain;</w:t>
            </w:r>
          </w:p>
          <w:p w14:paraId="146C918E" w14:textId="5989C3BF" w:rsidR="00666B60" w:rsidRPr="007803E2" w:rsidRDefault="00666B60" w:rsidP="00666B60">
            <w:pPr>
              <w:pStyle w:val="ListParagraph"/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03E2" w:rsidRPr="007803E2" w14:paraId="0696EA76" w14:textId="77777777" w:rsidTr="009E2E4B">
        <w:tc>
          <w:tcPr>
            <w:tcW w:w="450" w:type="dxa"/>
            <w:vMerge/>
          </w:tcPr>
          <w:p w14:paraId="6224F1C6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E5C29D9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70BE3967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4CAD20E0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28D2FFFA" w14:textId="77777777" w:rsidR="00DE6155" w:rsidRPr="007803E2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615E230" w14:textId="77777777" w:rsidR="00DE6155" w:rsidRPr="00666B60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</w:p>
          <w:p w14:paraId="41B2E20D" w14:textId="22515AD2" w:rsidR="00666B60" w:rsidRPr="007803E2" w:rsidRDefault="00666B60" w:rsidP="00666B60">
            <w:pPr>
              <w:pStyle w:val="ListParagraph"/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803E2" w:rsidRPr="007803E2" w14:paraId="0CA6A739" w14:textId="77777777" w:rsidTr="009E2E4B">
        <w:tc>
          <w:tcPr>
            <w:tcW w:w="450" w:type="dxa"/>
            <w:vMerge w:val="restart"/>
          </w:tcPr>
          <w:p w14:paraId="66AD6D42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26456641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4F7086F5" w14:textId="77777777" w:rsidR="00B0686B" w:rsidRPr="007803E2" w:rsidRDefault="00B0686B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gridSpan w:val="2"/>
            <w:vMerge w:val="restart"/>
          </w:tcPr>
          <w:p w14:paraId="2AF63973" w14:textId="77777777" w:rsidR="00B0686B" w:rsidRPr="007803E2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4306BF74" w14:textId="77777777" w:rsidR="00B0686B" w:rsidRPr="007803E2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jalan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omunikas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cara formal dan</w:t>
            </w:r>
            <w:r w:rsidR="007859C1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informal;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sedi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dengar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orang lain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interpretasikan pesan dengan</w:t>
            </w:r>
            <w:r w:rsidR="007859C1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respon yang</w:t>
            </w:r>
            <w:r w:rsidR="007859C1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suai, mampu</w:t>
            </w:r>
            <w:r w:rsidR="007859C1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yusun materi</w:t>
            </w:r>
            <w:r w:rsidR="007859C1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resentasi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idato, naskah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laporan, dll</w:t>
            </w:r>
          </w:p>
        </w:tc>
        <w:tc>
          <w:tcPr>
            <w:tcW w:w="2977" w:type="dxa"/>
            <w:gridSpan w:val="5"/>
          </w:tcPr>
          <w:p w14:paraId="152FC751" w14:textId="77777777" w:rsidR="00B0686B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gunakan gaya komunikasi informal untuk meningkatkan hubungan profesional;</w:t>
            </w:r>
          </w:p>
          <w:p w14:paraId="74EB9456" w14:textId="3093123F" w:rsidR="00666B60" w:rsidRPr="007803E2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785ABFB9" w14:textId="77777777" w:rsidTr="009E2E4B">
        <w:tc>
          <w:tcPr>
            <w:tcW w:w="450" w:type="dxa"/>
            <w:vMerge/>
          </w:tcPr>
          <w:p w14:paraId="7069F279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2B87F1B6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1950A05F" w14:textId="77777777" w:rsidR="00B0686B" w:rsidRPr="007803E2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45251A67" w14:textId="77777777" w:rsidR="00B0686B" w:rsidRPr="007803E2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3B72BC9B" w14:textId="77777777" w:rsidR="00B0686B" w:rsidRPr="007803E2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5F9DA7D" w14:textId="77777777" w:rsidR="00B0686B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  <w:p w14:paraId="3593F0BA" w14:textId="77777777" w:rsidR="00666B60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  <w:p w14:paraId="3BBA6252" w14:textId="0B5ACDC0" w:rsidR="00666B60" w:rsidRPr="007803E2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585AD6B4" w14:textId="77777777" w:rsidTr="009E2E4B">
        <w:tc>
          <w:tcPr>
            <w:tcW w:w="450" w:type="dxa"/>
            <w:vMerge/>
          </w:tcPr>
          <w:p w14:paraId="4C7A178A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2E5E260" w14:textId="77777777" w:rsidR="00B0686B" w:rsidRPr="007803E2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482A3D2A" w14:textId="77777777" w:rsidR="00B0686B" w:rsidRPr="007803E2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17794842" w14:textId="77777777" w:rsidR="00B0686B" w:rsidRPr="007803E2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22D5C7D9" w14:textId="77777777" w:rsidR="00B0686B" w:rsidRPr="007803E2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6CC1397F" w14:textId="77777777" w:rsidR="00B0686B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</w:p>
          <w:p w14:paraId="7E608853" w14:textId="5D3F9EF0" w:rsidR="00666B60" w:rsidRPr="007803E2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6DB04CEC" w14:textId="77777777" w:rsidTr="009E2E4B">
        <w:tc>
          <w:tcPr>
            <w:tcW w:w="450" w:type="dxa"/>
            <w:vMerge w:val="restart"/>
          </w:tcPr>
          <w:p w14:paraId="2FEBAFA7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7FBE619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45B312CF" w14:textId="77777777" w:rsidR="007859C1" w:rsidRPr="007803E2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ada Hasil</w:t>
            </w:r>
          </w:p>
        </w:tc>
        <w:tc>
          <w:tcPr>
            <w:tcW w:w="732" w:type="dxa"/>
            <w:gridSpan w:val="2"/>
            <w:vMerge w:val="restart"/>
          </w:tcPr>
          <w:p w14:paraId="01E55C2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570D0C8C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upaya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hasil kerja pribad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yang lebih tingg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ri standar yang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itetapkan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cari, mencoba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tode alternatif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ningkat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inerja</w:t>
            </w:r>
          </w:p>
        </w:tc>
        <w:tc>
          <w:tcPr>
            <w:tcW w:w="2977" w:type="dxa"/>
            <w:gridSpan w:val="5"/>
          </w:tcPr>
          <w:p w14:paraId="477592D6" w14:textId="77777777" w:rsidR="007859C1" w:rsidRDefault="007859C1" w:rsidP="00666B60">
            <w:pPr>
              <w:pStyle w:val="ListParagraph"/>
              <w:numPr>
                <w:ilvl w:val="1"/>
                <w:numId w:val="3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netapkan dan berupaya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ncapai standar kerja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pribadi yang lebih tinggi dari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standar kerja yang ditetapkan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organisasi;</w:t>
            </w:r>
          </w:p>
          <w:p w14:paraId="5657B465" w14:textId="77777777" w:rsidR="00666B60" w:rsidRDefault="00666B60" w:rsidP="00666B60">
            <w:pPr>
              <w:pStyle w:val="ListParagraph"/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  <w:p w14:paraId="2AA74289" w14:textId="76E1FA99" w:rsidR="00666B60" w:rsidRPr="00666B60" w:rsidRDefault="00666B60" w:rsidP="00666B60">
            <w:pPr>
              <w:pStyle w:val="ListParagraph"/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2878F617" w14:textId="77777777" w:rsidTr="009E2E4B">
        <w:tc>
          <w:tcPr>
            <w:tcW w:w="450" w:type="dxa"/>
            <w:vMerge/>
          </w:tcPr>
          <w:p w14:paraId="1F83DAB2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206993F1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0D5D3DA6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4D12CC84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653CBB2B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C98397A" w14:textId="77777777" w:rsidR="007859C1" w:rsidRDefault="007859C1" w:rsidP="00666B60">
            <w:pPr>
              <w:pStyle w:val="ListParagraph"/>
              <w:numPr>
                <w:ilvl w:val="1"/>
                <w:numId w:val="3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ncari, mencoba metode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kerja alternatif untuk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ningkatkan hasil kerjanya;</w:t>
            </w:r>
          </w:p>
          <w:p w14:paraId="737C872D" w14:textId="77777777" w:rsidR="00666B60" w:rsidRDefault="00666B60" w:rsidP="00666B60">
            <w:pPr>
              <w:pStyle w:val="ListParagraph"/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  <w:p w14:paraId="65E54AF1" w14:textId="7DB0676C" w:rsidR="00666B60" w:rsidRPr="00666B60" w:rsidRDefault="00666B60" w:rsidP="00666B60">
            <w:pPr>
              <w:pStyle w:val="ListParagraph"/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7CB5A419" w14:textId="77777777" w:rsidTr="009E2E4B">
        <w:tc>
          <w:tcPr>
            <w:tcW w:w="450" w:type="dxa"/>
            <w:vMerge/>
          </w:tcPr>
          <w:p w14:paraId="4385917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62A7C83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6F79836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73973BBC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0BDB9FA0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3876836" w14:textId="21F955A1" w:rsidR="007859C1" w:rsidRPr="00666B60" w:rsidRDefault="007859C1" w:rsidP="00666B60">
            <w:pPr>
              <w:pStyle w:val="ListParagraph"/>
              <w:numPr>
                <w:ilvl w:val="1"/>
                <w:numId w:val="34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mberi contoh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kepada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orang-orang di unit kerjanya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untuk mencoba menerapkan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metode kerja yang lebih efektif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yang sudah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666B60">
              <w:rPr>
                <w:rFonts w:ascii="Bookman Old Style" w:hAnsi="Bookman Old Style" w:cs="BookmanOldStyle"/>
                <w:sz w:val="20"/>
                <w:szCs w:val="20"/>
              </w:rPr>
              <w:t>dilakukannya.</w:t>
            </w:r>
          </w:p>
        </w:tc>
      </w:tr>
      <w:tr w:rsidR="007803E2" w:rsidRPr="007803E2" w14:paraId="588BFEA4" w14:textId="77777777" w:rsidTr="009E2E4B">
        <w:tc>
          <w:tcPr>
            <w:tcW w:w="450" w:type="dxa"/>
            <w:vMerge w:val="restart"/>
          </w:tcPr>
          <w:p w14:paraId="5F65540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4D55A7F9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6A19D8F7" w14:textId="77777777" w:rsidR="007859C1" w:rsidRPr="007803E2" w:rsidRDefault="007859C1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gridSpan w:val="2"/>
            <w:vMerge w:val="restart"/>
          </w:tcPr>
          <w:p w14:paraId="7CA56FF1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71C4662F" w14:textId="77777777" w:rsidR="007859C1" w:rsidRPr="007803E2" w:rsidRDefault="007859C1" w:rsidP="00152C7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supervisi/mengawasi/menyelia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n menjelas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roses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laksana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tugas tugas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erintahan/pelayanan publik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cara transparan</w:t>
            </w:r>
          </w:p>
        </w:tc>
        <w:tc>
          <w:tcPr>
            <w:tcW w:w="2977" w:type="dxa"/>
            <w:gridSpan w:val="5"/>
          </w:tcPr>
          <w:p w14:paraId="1691202C" w14:textId="175A54B1" w:rsidR="007859C1" w:rsidRPr="007803E2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unjukan sikap yakin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erjakan tugas-tugas</w:t>
            </w:r>
            <w:r w:rsidR="000B4FE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erintahan</w:t>
            </w:r>
            <w:r w:rsidR="000B4FE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/</w:t>
            </w:r>
            <w:r w:rsidR="000B4FE1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layan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ublik, mampu menyeli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jelaskan secara obyektif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ila ada yang mempertanya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bijakan yang diambil;</w:t>
            </w:r>
          </w:p>
        </w:tc>
      </w:tr>
      <w:tr w:rsidR="007803E2" w:rsidRPr="007803E2" w14:paraId="7BC0D479" w14:textId="77777777" w:rsidTr="009E2E4B">
        <w:tc>
          <w:tcPr>
            <w:tcW w:w="450" w:type="dxa"/>
            <w:vMerge/>
          </w:tcPr>
          <w:p w14:paraId="0DB4BE6F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9FA6E8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476F38D0" w14:textId="77777777" w:rsidR="007859C1" w:rsidRPr="007803E2" w:rsidRDefault="007859C1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10E36280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7E46814B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E97CCD3" w14:textId="77777777" w:rsidR="009412D9" w:rsidRDefault="007859C1" w:rsidP="000B4FE1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cara aktif mencari informas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untuk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enali kebutuh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angku kepentingan agar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pat menjalan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laksanaan tugas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n pelayanan publik secar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cepat dan tanggap;</w:t>
            </w:r>
          </w:p>
          <w:p w14:paraId="71DB0E4F" w14:textId="52A49292" w:rsidR="00666B60" w:rsidRPr="000B4FE1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29E3BEFD" w14:textId="77777777" w:rsidTr="009E2E4B">
        <w:tc>
          <w:tcPr>
            <w:tcW w:w="450" w:type="dxa"/>
            <w:vMerge/>
          </w:tcPr>
          <w:p w14:paraId="2FA415D4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4E620D6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4B867BC5" w14:textId="77777777" w:rsidR="007859C1" w:rsidRPr="007803E2" w:rsidRDefault="007859C1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01472018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20A6DEEF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344192AC" w14:textId="77777777" w:rsidR="009412D9" w:rsidRDefault="007859C1" w:rsidP="000B4FE1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ampu mengenali d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anfaatkan kebiasaan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tatacara, situasi tertentu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hingga apa yang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isampaikan menjadi perhati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angku kepentingan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hal penyelesaian tugas-tugas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erintahan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bangun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n pelayanan publik.</w:t>
            </w:r>
          </w:p>
          <w:p w14:paraId="3CC342BA" w14:textId="132602AE" w:rsidR="00666B60" w:rsidRPr="000B4FE1" w:rsidRDefault="00666B60" w:rsidP="00666B60">
            <w:p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62E6C88F" w14:textId="77777777" w:rsidTr="009E2E4B">
        <w:tc>
          <w:tcPr>
            <w:tcW w:w="450" w:type="dxa"/>
            <w:vMerge w:val="restart"/>
          </w:tcPr>
          <w:p w14:paraId="2122B0CD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4AE5677D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5DBFF708" w14:textId="77777777" w:rsidR="007859C1" w:rsidRPr="007803E2" w:rsidRDefault="007859C1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an Orang Lain</w:t>
            </w:r>
          </w:p>
        </w:tc>
        <w:tc>
          <w:tcPr>
            <w:tcW w:w="732" w:type="dxa"/>
            <w:gridSpan w:val="2"/>
            <w:vMerge w:val="restart"/>
          </w:tcPr>
          <w:p w14:paraId="2874D8D5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25AF1E93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ingkat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mampu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awahan deng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eri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contoh d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njelasan cara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laksana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uatu pekerjaan</w:t>
            </w:r>
          </w:p>
        </w:tc>
        <w:tc>
          <w:tcPr>
            <w:tcW w:w="2977" w:type="dxa"/>
            <w:gridSpan w:val="5"/>
          </w:tcPr>
          <w:p w14:paraId="5E984899" w14:textId="77777777" w:rsidR="009412D9" w:rsidRDefault="007859C1" w:rsidP="000B4FE1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ingkatkan kemampu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awahan dengan memberi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contoh, instruksi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njelas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an petunjuk praktis yang jelas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pada bawahan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yelesaikan suatu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kerjaan;</w:t>
            </w:r>
          </w:p>
          <w:p w14:paraId="4A34B3E9" w14:textId="0786EF55" w:rsidR="00666B60" w:rsidRPr="000B4FE1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5A46CA93" w14:textId="77777777" w:rsidTr="009E2E4B">
        <w:tc>
          <w:tcPr>
            <w:tcW w:w="450" w:type="dxa"/>
            <w:vMerge/>
          </w:tcPr>
          <w:p w14:paraId="4AA90AC3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20EBB7F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1A3BDD1E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059E838C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2D293574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764F2DE" w14:textId="77777777" w:rsidR="009412D9" w:rsidRDefault="007859C1" w:rsidP="000B4FE1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antu bawahan untuk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pelajari proses, progr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tau sistem baru;</w:t>
            </w:r>
          </w:p>
          <w:p w14:paraId="20F46155" w14:textId="2EFE9348" w:rsidR="00666B60" w:rsidRPr="000B4FE1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6A0DE750" w14:textId="77777777" w:rsidTr="009E2E4B">
        <w:tc>
          <w:tcPr>
            <w:tcW w:w="450" w:type="dxa"/>
            <w:vMerge/>
          </w:tcPr>
          <w:p w14:paraId="68D65B4B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27929B0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7D40E574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3DAF8CE7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12BD4AC5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7F8414C" w14:textId="77777777" w:rsidR="009412D9" w:rsidRDefault="007859C1" w:rsidP="000B4FE1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gunakan metode lai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untuk meyakinkan bahw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orang lain telah memaham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njelasan atau pengarahan.</w:t>
            </w:r>
          </w:p>
          <w:p w14:paraId="02EA1AAC" w14:textId="76C613F3" w:rsidR="00666B60" w:rsidRPr="000B4FE1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5EBEAD80" w14:textId="77777777" w:rsidTr="009E2E4B">
        <w:tc>
          <w:tcPr>
            <w:tcW w:w="450" w:type="dxa"/>
            <w:vMerge w:val="restart"/>
          </w:tcPr>
          <w:p w14:paraId="326FD610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0773E0CF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03841322" w14:textId="77777777" w:rsidR="007859C1" w:rsidRPr="007803E2" w:rsidRDefault="007859C1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gridSpan w:val="2"/>
            <w:vMerge w:val="restart"/>
          </w:tcPr>
          <w:p w14:paraId="7CDEC016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087C09CD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roaktif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adaptas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ikuti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ubahan</w:t>
            </w:r>
          </w:p>
        </w:tc>
        <w:tc>
          <w:tcPr>
            <w:tcW w:w="2977" w:type="dxa"/>
            <w:gridSpan w:val="5"/>
          </w:tcPr>
          <w:p w14:paraId="3252DCF0" w14:textId="77777777" w:rsidR="007859C1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yesuaikan cara kerja lam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engan menerap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tode/proses baru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elaras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engan ketentuan yang berlaku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tanpa arahan orang lain;</w:t>
            </w:r>
          </w:p>
          <w:p w14:paraId="1990B00D" w14:textId="79EDC95D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67C39FE0" w14:textId="77777777" w:rsidTr="009E2E4B">
        <w:tc>
          <w:tcPr>
            <w:tcW w:w="450" w:type="dxa"/>
            <w:vMerge/>
          </w:tcPr>
          <w:p w14:paraId="5412EBFA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4F3C5E9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46FC71A8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5DA1172A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08029DFF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0B53A95C" w14:textId="77777777" w:rsidR="007859C1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embangkan kemampu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iri untuk menghadap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ubahan;</w:t>
            </w:r>
          </w:p>
          <w:p w14:paraId="6773FD27" w14:textId="2FF2A93F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1BCC6A93" w14:textId="77777777" w:rsidTr="009E2E4B">
        <w:tc>
          <w:tcPr>
            <w:tcW w:w="450" w:type="dxa"/>
            <w:vMerge/>
          </w:tcPr>
          <w:p w14:paraId="56D944FE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8389E56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F1F2FD1" w14:textId="77777777" w:rsidR="007859C1" w:rsidRPr="007803E2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4A7A5851" w14:textId="77777777" w:rsidR="007859C1" w:rsidRPr="007803E2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529AEAC6" w14:textId="77777777" w:rsidR="007859C1" w:rsidRPr="007803E2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3AAAF35" w14:textId="77777777" w:rsidR="007859C1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Cepat dan tanggap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erima perubahan.</w:t>
            </w:r>
          </w:p>
          <w:p w14:paraId="1C2D957C" w14:textId="2394EF3D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142E9CF9" w14:textId="77777777" w:rsidTr="009E2E4B">
        <w:tc>
          <w:tcPr>
            <w:tcW w:w="450" w:type="dxa"/>
            <w:vMerge w:val="restart"/>
          </w:tcPr>
          <w:p w14:paraId="0C21498B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740F1F8D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033A5E0F" w14:textId="77777777" w:rsidR="00DF531D" w:rsidRPr="007803E2" w:rsidRDefault="00DF531D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Keputusan</w:t>
            </w:r>
          </w:p>
        </w:tc>
        <w:tc>
          <w:tcPr>
            <w:tcW w:w="732" w:type="dxa"/>
            <w:gridSpan w:val="2"/>
            <w:vMerge w:val="restart"/>
          </w:tcPr>
          <w:p w14:paraId="71372669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6BC9767E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analisis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asalah secara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dalam</w:t>
            </w:r>
          </w:p>
        </w:tc>
        <w:tc>
          <w:tcPr>
            <w:tcW w:w="2977" w:type="dxa"/>
            <w:gridSpan w:val="5"/>
          </w:tcPr>
          <w:p w14:paraId="1C331930" w14:textId="77777777" w:rsidR="00DF53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lakukan analisis secar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dalam terhadap informas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yang tersedia dalam upaya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cari solusi.</w:t>
            </w:r>
          </w:p>
          <w:p w14:paraId="2AD3A35B" w14:textId="661058FF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7B8C36E0" w14:textId="77777777" w:rsidTr="009E2E4B">
        <w:tc>
          <w:tcPr>
            <w:tcW w:w="450" w:type="dxa"/>
            <w:vMerge/>
          </w:tcPr>
          <w:p w14:paraId="5B48B7CD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FC007EC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4FC910B" w14:textId="77777777" w:rsidR="00DF531D" w:rsidRPr="007803E2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7855488E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7ACD6F8F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7DAE9E5F" w14:textId="77777777" w:rsidR="00DF53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pertimbangkan berbaga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lternatif yang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da sebelu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uat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simpulan;</w:t>
            </w:r>
          </w:p>
          <w:p w14:paraId="363DCA72" w14:textId="60001190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2E44A7B2" w14:textId="77777777" w:rsidTr="009E2E4B">
        <w:tc>
          <w:tcPr>
            <w:tcW w:w="450" w:type="dxa"/>
            <w:vMerge/>
          </w:tcPr>
          <w:p w14:paraId="4D2229CF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2AABC8C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B10123C" w14:textId="77777777" w:rsidR="00DF531D" w:rsidRPr="007803E2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12987DAA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7F198B84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495F16F2" w14:textId="77777777" w:rsidR="00DF53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uat keputus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operasional berdasar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simpulan dari berbaga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umber informasi sesua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engan pedoman yang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da.</w:t>
            </w:r>
          </w:p>
          <w:p w14:paraId="120A3FF7" w14:textId="70996FB3" w:rsidR="00666B60" w:rsidRPr="007803E2" w:rsidRDefault="00666B60" w:rsidP="00666B60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0298F564" w14:textId="77777777" w:rsidTr="009E2E4B">
        <w:tc>
          <w:tcPr>
            <w:tcW w:w="450" w:type="dxa"/>
          </w:tcPr>
          <w:p w14:paraId="1AE21DA6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6F9835CE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598" w:type="dxa"/>
            <w:gridSpan w:val="13"/>
          </w:tcPr>
          <w:p w14:paraId="3D550B22" w14:textId="77777777" w:rsidR="00DF531D" w:rsidRPr="007803E2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7803E2" w:rsidRPr="007803E2" w14:paraId="12BA2F67" w14:textId="77777777" w:rsidTr="009E2E4B">
        <w:tc>
          <w:tcPr>
            <w:tcW w:w="450" w:type="dxa"/>
            <w:vMerge w:val="restart"/>
          </w:tcPr>
          <w:p w14:paraId="410AAF3B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51F1433A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 w:val="restart"/>
          </w:tcPr>
          <w:p w14:paraId="2FACDBEB" w14:textId="77777777" w:rsidR="00DF531D" w:rsidRPr="007803E2" w:rsidRDefault="00DF531D" w:rsidP="00666B60">
            <w:pPr>
              <w:pStyle w:val="ListParagraph"/>
              <w:numPr>
                <w:ilvl w:val="0"/>
                <w:numId w:val="3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3E2"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gridSpan w:val="2"/>
            <w:vMerge w:val="restart"/>
          </w:tcPr>
          <w:p w14:paraId="157D83AA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757" w:type="dxa"/>
            <w:gridSpan w:val="2"/>
            <w:vMerge w:val="restart"/>
          </w:tcPr>
          <w:p w14:paraId="0B30DA91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ktif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embang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sikap saling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hargai,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ekank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samaan dan</w:t>
            </w:r>
            <w:r w:rsidR="005560F9"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satuan</w:t>
            </w:r>
          </w:p>
        </w:tc>
        <w:tc>
          <w:tcPr>
            <w:tcW w:w="2977" w:type="dxa"/>
            <w:gridSpan w:val="5"/>
          </w:tcPr>
          <w:p w14:paraId="6C3D9CED" w14:textId="77777777" w:rsidR="00DF531D" w:rsidRPr="007803E2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ampilkan sikap d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ilaku yang peduli akan nilainila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beragaman d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hargai perbedaan;</w:t>
            </w:r>
          </w:p>
        </w:tc>
      </w:tr>
      <w:tr w:rsidR="007803E2" w:rsidRPr="007803E2" w14:paraId="49F96BBF" w14:textId="77777777" w:rsidTr="009E2E4B">
        <w:tc>
          <w:tcPr>
            <w:tcW w:w="450" w:type="dxa"/>
            <w:vMerge/>
          </w:tcPr>
          <w:p w14:paraId="0BB94D46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ED63B83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BB5FC8F" w14:textId="77777777" w:rsidR="00DF531D" w:rsidRPr="007803E2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6FA6F055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725EECC7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59AEFC78" w14:textId="77777777" w:rsidR="00DF531D" w:rsidRPr="000B4FE1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mbangu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hubungan baik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ntar individu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organisasi, mitra kerja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mangku kepentingan;</w:t>
            </w:r>
          </w:p>
          <w:p w14:paraId="3EAE90E5" w14:textId="77777777" w:rsidR="000B4FE1" w:rsidRPr="007803E2" w:rsidRDefault="000B4FE1" w:rsidP="000B4FE1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029810F2" w14:textId="77777777" w:rsidTr="009E2E4B">
        <w:tc>
          <w:tcPr>
            <w:tcW w:w="450" w:type="dxa"/>
            <w:vMerge/>
          </w:tcPr>
          <w:p w14:paraId="00A74DF7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2D66AC76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32" w:type="dxa"/>
            <w:gridSpan w:val="4"/>
            <w:vMerge/>
          </w:tcPr>
          <w:p w14:paraId="56F2F964" w14:textId="77777777" w:rsidR="00DF531D" w:rsidRPr="007803E2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</w:tcPr>
          <w:p w14:paraId="42566475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vMerge/>
          </w:tcPr>
          <w:p w14:paraId="0758A6B0" w14:textId="77777777" w:rsidR="00DF531D" w:rsidRPr="007803E2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14:paraId="2F8E7F0A" w14:textId="77777777" w:rsidR="009E2E4B" w:rsidRPr="000B4FE1" w:rsidRDefault="00DF531D" w:rsidP="009412D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rsikap tenang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ampu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endalik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emosi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kemarahan dan frustasi dalam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menghadapi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tentangan yang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ditimbulkan oleh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erbeda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latar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belakang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agama/kepercayaan, suku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jender, sosial ekonomi,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preferensi politik di lingkungan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Pr="007803E2">
              <w:rPr>
                <w:rFonts w:ascii="Bookman Old Style" w:hAnsi="Bookman Old Style" w:cs="BookmanOldStyle"/>
                <w:sz w:val="20"/>
                <w:szCs w:val="20"/>
              </w:rPr>
              <w:t>unit kerjanya</w:t>
            </w:r>
          </w:p>
          <w:p w14:paraId="08AC6BC4" w14:textId="77777777" w:rsidR="000B4FE1" w:rsidRDefault="000B4FE1" w:rsidP="000B4FE1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14:paraId="55463CD1" w14:textId="57999936" w:rsidR="000B4FE1" w:rsidRPr="009412D9" w:rsidRDefault="000B4FE1" w:rsidP="000B4FE1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7803E2" w:rsidRPr="007803E2" w14:paraId="54229611" w14:textId="77777777" w:rsidTr="009E2E4B">
        <w:tc>
          <w:tcPr>
            <w:tcW w:w="450" w:type="dxa"/>
          </w:tcPr>
          <w:p w14:paraId="1ECEC06C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7CB8C507" w14:textId="77777777" w:rsidR="00DF531D" w:rsidRPr="007803E2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598" w:type="dxa"/>
            <w:gridSpan w:val="13"/>
          </w:tcPr>
          <w:p w14:paraId="576B8D8F" w14:textId="77777777" w:rsidR="00DF531D" w:rsidRPr="007803E2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7803E2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</w:tc>
      </w:tr>
      <w:tr w:rsidR="009412D9" w:rsidRPr="009412D9" w14:paraId="6AECA9E0" w14:textId="77777777" w:rsidTr="009E2E4B">
        <w:tc>
          <w:tcPr>
            <w:tcW w:w="450" w:type="dxa"/>
            <w:vMerge w:val="restart"/>
          </w:tcPr>
          <w:p w14:paraId="4DE3F253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3CD4466D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369E8922" w14:textId="77777777" w:rsidR="003F5051" w:rsidRPr="009412D9" w:rsidRDefault="001B4400" w:rsidP="00666B60">
            <w:pPr>
              <w:pStyle w:val="ListParagraph"/>
              <w:numPr>
                <w:ilvl w:val="0"/>
                <w:numId w:val="3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" w:type="dxa"/>
            <w:gridSpan w:val="2"/>
            <w:vMerge w:val="restart"/>
          </w:tcPr>
          <w:p w14:paraId="7AFFA667" w14:textId="77777777" w:rsidR="003F5051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0" w:type="dxa"/>
            <w:gridSpan w:val="2"/>
            <w:vMerge w:val="restart"/>
          </w:tcPr>
          <w:p w14:paraId="3C9FC171" w14:textId="77777777" w:rsidR="003F5051" w:rsidRPr="009412D9" w:rsidRDefault="00D71503" w:rsidP="001B4400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mpu</w:t>
            </w:r>
            <w:r w:rsidR="000149B1"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uk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is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alaah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angka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komendasi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bijak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3108" w:type="dxa"/>
            <w:gridSpan w:val="6"/>
          </w:tcPr>
          <w:p w14:paraId="57CCE7FD" w14:textId="77777777" w:rsidR="003F5051" w:rsidRPr="009412D9" w:rsidRDefault="00EB62CD" w:rsidP="001B4400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0149B1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1B4400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9412D9" w:rsidRPr="009412D9" w14:paraId="02B31E11" w14:textId="77777777" w:rsidTr="009E2E4B">
        <w:tc>
          <w:tcPr>
            <w:tcW w:w="450" w:type="dxa"/>
            <w:vMerge/>
          </w:tcPr>
          <w:p w14:paraId="143DF5D5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280C9ECF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0735280B" w14:textId="77777777" w:rsidR="003F5051" w:rsidRPr="009412D9" w:rsidRDefault="003F505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1D4DF45B" w14:textId="77777777" w:rsidR="003F5051" w:rsidRPr="009412D9" w:rsidRDefault="003F5051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52A4100A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B082652" w14:textId="77777777" w:rsidR="001B4400" w:rsidRPr="009412D9" w:rsidRDefault="001B4400" w:rsidP="001B4400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dat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apodikmas</w:t>
            </w:r>
            <w:proofErr w:type="spellEnd"/>
          </w:p>
        </w:tc>
      </w:tr>
      <w:tr w:rsidR="009412D9" w:rsidRPr="009412D9" w14:paraId="36E0844C" w14:textId="77777777" w:rsidTr="009E2E4B">
        <w:tc>
          <w:tcPr>
            <w:tcW w:w="450" w:type="dxa"/>
            <w:vMerge/>
          </w:tcPr>
          <w:p w14:paraId="2C951279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DF26A72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07EA9AFE" w14:textId="77777777" w:rsidR="003F5051" w:rsidRPr="009412D9" w:rsidRDefault="003F5051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4E48B440" w14:textId="77777777" w:rsidR="003F5051" w:rsidRPr="009412D9" w:rsidRDefault="003F5051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5637DB02" w14:textId="77777777" w:rsidR="003F5051" w:rsidRPr="009412D9" w:rsidRDefault="003F505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37D9BAD0" w14:textId="77777777" w:rsidR="003F5051" w:rsidRPr="009412D9" w:rsidRDefault="001B440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mbelaja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16FB0256" w14:textId="77777777" w:rsidTr="009E2E4B">
        <w:tc>
          <w:tcPr>
            <w:tcW w:w="450" w:type="dxa"/>
            <w:vMerge w:val="restart"/>
          </w:tcPr>
          <w:p w14:paraId="5E401D11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5CA7FDA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33B9C4E8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78C3D3B1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0B9D1E39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59D19FF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verifika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Tempat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Uji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ompeten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(TUK) LKP</w:t>
            </w:r>
          </w:p>
        </w:tc>
      </w:tr>
      <w:tr w:rsidR="00666B60" w:rsidRPr="009412D9" w14:paraId="0063197B" w14:textId="77777777" w:rsidTr="009E2E4B">
        <w:tc>
          <w:tcPr>
            <w:tcW w:w="450" w:type="dxa"/>
            <w:vMerge/>
          </w:tcPr>
          <w:p w14:paraId="369567A6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1CB60CF2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0F1B57E4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27076D3E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62F6ABD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C2AC8B9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prose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okal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17207A0F" w14:textId="77777777" w:rsidTr="009E2E4B">
        <w:tc>
          <w:tcPr>
            <w:tcW w:w="450" w:type="dxa"/>
            <w:vMerge/>
          </w:tcPr>
          <w:p w14:paraId="74D546F7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510764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3967675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4E4B3939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36DF2DED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AF1BE5B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monitoring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po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77C62F58" w14:textId="77777777" w:rsidTr="009E2E4B">
        <w:tc>
          <w:tcPr>
            <w:tcW w:w="450" w:type="dxa"/>
            <w:vMerge/>
          </w:tcPr>
          <w:p w14:paraId="53F7527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224525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678822A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682670ED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5C734FA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6481E7B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rumus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yalur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antu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ada LKP</w:t>
            </w:r>
          </w:p>
        </w:tc>
      </w:tr>
      <w:tr w:rsidR="00666B60" w:rsidRPr="009412D9" w14:paraId="10A014F7" w14:textId="77777777" w:rsidTr="009E2E4B">
        <w:tc>
          <w:tcPr>
            <w:tcW w:w="450" w:type="dxa"/>
            <w:vMerge/>
          </w:tcPr>
          <w:p w14:paraId="09133AEF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1C88EF5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6212652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0C7DF0D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0EC49F3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81D8C67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rekomenda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sul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antu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ntuk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4C76831A" w14:textId="77777777" w:rsidTr="009E2E4B">
        <w:tc>
          <w:tcPr>
            <w:tcW w:w="450" w:type="dxa"/>
            <w:vMerge/>
          </w:tcPr>
          <w:p w14:paraId="6850F2C6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47E907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067961C1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79A7DCE3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37D1DE0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093EE226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Monitoring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egiatan-kegiat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510F4964" w14:textId="77777777" w:rsidTr="009E2E4B">
        <w:tc>
          <w:tcPr>
            <w:tcW w:w="450" w:type="dxa"/>
            <w:vMerge/>
          </w:tcPr>
          <w:p w14:paraId="7990583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195BCD5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879F259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5953184C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63D7FEE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05A3E27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tahun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LKP</w:t>
            </w:r>
          </w:p>
        </w:tc>
      </w:tr>
      <w:tr w:rsidR="00666B60" w:rsidRPr="009412D9" w14:paraId="785493FA" w14:textId="77777777" w:rsidTr="009E2E4B">
        <w:tc>
          <w:tcPr>
            <w:tcW w:w="450" w:type="dxa"/>
            <w:vMerge/>
          </w:tcPr>
          <w:p w14:paraId="527F587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A71D6F2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C4FFC91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23995438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4C40A077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658D0F1" w14:textId="77777777" w:rsidR="00666B60" w:rsidRPr="009412D9" w:rsidRDefault="00666B60" w:rsidP="00152C78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tugas-tuga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iberi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Atasan</w:t>
            </w:r>
            <w:proofErr w:type="spellEnd"/>
          </w:p>
        </w:tc>
      </w:tr>
      <w:tr w:rsidR="009412D9" w:rsidRPr="009412D9" w14:paraId="57BD2581" w14:textId="77777777" w:rsidTr="009E2E4B">
        <w:tc>
          <w:tcPr>
            <w:tcW w:w="450" w:type="dxa"/>
            <w:vMerge w:val="restart"/>
          </w:tcPr>
          <w:p w14:paraId="5FBDC34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0DF92C2D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2B20625C" w14:textId="77777777" w:rsidR="00D71503" w:rsidRPr="009412D9" w:rsidRDefault="00A44148" w:rsidP="00666B60">
            <w:pPr>
              <w:pStyle w:val="ListParagraph"/>
              <w:numPr>
                <w:ilvl w:val="0"/>
                <w:numId w:val="3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setar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" w:type="dxa"/>
            <w:gridSpan w:val="2"/>
            <w:vMerge w:val="restart"/>
          </w:tcPr>
          <w:p w14:paraId="146A3D1D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gridSpan w:val="2"/>
            <w:vMerge w:val="restart"/>
          </w:tcPr>
          <w:p w14:paraId="4AB74545" w14:textId="77777777" w:rsidR="00D71503" w:rsidRPr="009412D9" w:rsidRDefault="00D71503" w:rsidP="00A44148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uk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is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alaah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setara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angka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komendasi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bijakan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i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4148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3108" w:type="dxa"/>
            <w:gridSpan w:val="6"/>
          </w:tcPr>
          <w:p w14:paraId="73E949B2" w14:textId="77777777" w:rsidR="00D71503" w:rsidRPr="009412D9" w:rsidRDefault="00A60E4E" w:rsidP="00F45046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F3119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rusan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A, B, dan C</w:t>
            </w:r>
          </w:p>
        </w:tc>
      </w:tr>
      <w:tr w:rsidR="009412D9" w:rsidRPr="009412D9" w14:paraId="00E7D29E" w14:textId="77777777" w:rsidTr="009E2E4B">
        <w:tc>
          <w:tcPr>
            <w:tcW w:w="450" w:type="dxa"/>
            <w:vMerge/>
          </w:tcPr>
          <w:p w14:paraId="0E5498D0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E7719F5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1A2BC743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1C882777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E5EB6B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0293F342" w14:textId="77777777" w:rsidR="00D71503" w:rsidRPr="009412D9" w:rsidRDefault="00A60E4E" w:rsidP="00246D12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="001561CA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dataan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apodikmas</w:t>
            </w:r>
            <w:proofErr w:type="spellEnd"/>
          </w:p>
        </w:tc>
      </w:tr>
      <w:tr w:rsidR="009412D9" w:rsidRPr="009412D9" w14:paraId="2C0DC881" w14:textId="77777777" w:rsidTr="009E2E4B">
        <w:tc>
          <w:tcPr>
            <w:tcW w:w="450" w:type="dxa"/>
            <w:vMerge/>
          </w:tcPr>
          <w:p w14:paraId="5887AE3F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8349639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473F2A8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2F30EABA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02A9B74B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43E963EE" w14:textId="77777777" w:rsidR="00D71503" w:rsidRPr="009412D9" w:rsidRDefault="00A60E4E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gurusan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kurikulum</w:t>
            </w:r>
            <w:proofErr w:type="spellEnd"/>
            <w:r w:rsidR="00246D12"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  <w:p w14:paraId="6BAB7754" w14:textId="77777777" w:rsidR="009E2E4B" w:rsidRPr="009412D9" w:rsidRDefault="009E2E4B" w:rsidP="009E2E4B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7E4213F4" w14:textId="77777777" w:rsidTr="009E2E4B">
        <w:tc>
          <w:tcPr>
            <w:tcW w:w="450" w:type="dxa"/>
            <w:vMerge w:val="restart"/>
          </w:tcPr>
          <w:p w14:paraId="27D1C16D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34F62DC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63478B40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4AB61388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461816D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531B038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prose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Nasional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A, B, dan C</w:t>
            </w:r>
          </w:p>
        </w:tc>
      </w:tr>
      <w:tr w:rsidR="00666B60" w:rsidRPr="009412D9" w14:paraId="2748AD95" w14:textId="77777777" w:rsidTr="009E2E4B">
        <w:tc>
          <w:tcPr>
            <w:tcW w:w="450" w:type="dxa"/>
            <w:vMerge/>
          </w:tcPr>
          <w:p w14:paraId="4804800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FAFBD0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3F4338D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A6A7913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31B38101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4E68D88E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monitoring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lapor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embaga-lembag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0538FA89" w14:textId="77777777" w:rsidTr="009E2E4B">
        <w:tc>
          <w:tcPr>
            <w:tcW w:w="450" w:type="dxa"/>
            <w:vMerge/>
          </w:tcPr>
          <w:p w14:paraId="2A37F97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06AC10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A7CA946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7B76B9F1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4C858C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5017D83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rumus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yalur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a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antu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embag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2A2C009E" w14:textId="77777777" w:rsidTr="009E2E4B">
        <w:tc>
          <w:tcPr>
            <w:tcW w:w="450" w:type="dxa"/>
            <w:vMerge/>
          </w:tcPr>
          <w:p w14:paraId="75F01B7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175B22FD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1E5A0D91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7FC73C5A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963503E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120A24A1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erim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prose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ngirim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berka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rmohon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erbit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NPSN</w:t>
            </w:r>
          </w:p>
        </w:tc>
      </w:tr>
      <w:tr w:rsidR="00666B60" w:rsidRPr="009412D9" w14:paraId="5C991259" w14:textId="77777777" w:rsidTr="009E2E4B">
        <w:tc>
          <w:tcPr>
            <w:tcW w:w="450" w:type="dxa"/>
            <w:vMerge/>
          </w:tcPr>
          <w:p w14:paraId="752075DA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9561ED5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7E9CE48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5F9B9890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6F38C89E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0753C59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rekomenda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usul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ar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embag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2011215A" w14:textId="77777777" w:rsidTr="009E2E4B">
        <w:tc>
          <w:tcPr>
            <w:tcW w:w="450" w:type="dxa"/>
            <w:vMerge/>
          </w:tcPr>
          <w:p w14:paraId="7761CF7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E6056ED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0F3AE85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2F7AF7DD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B83A112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3C6E377" w14:textId="77777777" w:rsidR="00666B60" w:rsidRPr="009412D9" w:rsidRDefault="00666B60" w:rsidP="00152C78">
            <w:pPr>
              <w:numPr>
                <w:ilvl w:val="1"/>
                <w:numId w:val="2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mverifikasi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dan monitoring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rmohon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izi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lembag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383C4CBA" w14:textId="77777777" w:rsidTr="009E2E4B">
        <w:tc>
          <w:tcPr>
            <w:tcW w:w="450" w:type="dxa"/>
            <w:vMerge/>
          </w:tcPr>
          <w:p w14:paraId="4C393A5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A80ABE5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54F4D2D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E50A126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4642F49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11AD1647" w14:textId="4BEB876E" w:rsidR="00666B60" w:rsidRPr="009412D9" w:rsidRDefault="00666B60" w:rsidP="009412D9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2.10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tugas-tugas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diberikan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Atasan</w:t>
            </w:r>
            <w:proofErr w:type="spellEnd"/>
          </w:p>
        </w:tc>
      </w:tr>
      <w:tr w:rsidR="009412D9" w:rsidRPr="009412D9" w14:paraId="5E594D33" w14:textId="77777777" w:rsidTr="009E2E4B">
        <w:tc>
          <w:tcPr>
            <w:tcW w:w="450" w:type="dxa"/>
            <w:vMerge w:val="restart"/>
          </w:tcPr>
          <w:p w14:paraId="7C58587A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64474983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1DDC16E9" w14:textId="77777777" w:rsidR="00D71503" w:rsidRPr="009412D9" w:rsidRDefault="00E11E82" w:rsidP="00666B60">
            <w:pPr>
              <w:pStyle w:val="ListParagraph"/>
              <w:numPr>
                <w:ilvl w:val="0"/>
                <w:numId w:val="3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elajar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30" w:type="dxa"/>
            <w:gridSpan w:val="2"/>
            <w:vMerge w:val="restart"/>
          </w:tcPr>
          <w:p w14:paraId="1F67A6D6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gridSpan w:val="2"/>
            <w:vMerge w:val="restart"/>
          </w:tcPr>
          <w:p w14:paraId="66783070" w14:textId="77777777" w:rsidR="00D71503" w:rsidRPr="009412D9" w:rsidRDefault="00D71503" w:rsidP="00DF5545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uk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is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elaah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alam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angka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komendasi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bijak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bidang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idikan</w:t>
            </w:r>
            <w:proofErr w:type="spellEnd"/>
          </w:p>
        </w:tc>
        <w:tc>
          <w:tcPr>
            <w:tcW w:w="3108" w:type="dxa"/>
            <w:gridSpan w:val="6"/>
          </w:tcPr>
          <w:p w14:paraId="2BE72A94" w14:textId="77777777" w:rsidR="00D71503" w:rsidRPr="009412D9" w:rsidRDefault="00E11E82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eksi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9412D9" w:rsidRPr="009412D9" w14:paraId="46B0E252" w14:textId="77777777" w:rsidTr="009E2E4B">
        <w:tc>
          <w:tcPr>
            <w:tcW w:w="450" w:type="dxa"/>
            <w:vMerge/>
          </w:tcPr>
          <w:p w14:paraId="22F38AC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41FA152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C7CCD5B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5ADF24F4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3D99791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43C70FAB" w14:textId="77777777" w:rsidR="00D71503" w:rsidRPr="009412D9" w:rsidRDefault="00E11E82" w:rsidP="00152C78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mbukuka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Surat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suk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Surat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luar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eksi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9412D9" w:rsidRPr="009412D9" w14:paraId="6C281D65" w14:textId="77777777" w:rsidTr="009E2E4B">
        <w:tc>
          <w:tcPr>
            <w:tcW w:w="450" w:type="dxa"/>
            <w:vMerge/>
          </w:tcPr>
          <w:p w14:paraId="0AE73D68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42B7B8C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32F8F9C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2A54724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9A6E01C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31F05636" w14:textId="77777777" w:rsidR="00D71503" w:rsidRPr="009412D9" w:rsidRDefault="00E11E82" w:rsidP="00DF554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trategis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angka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Lima </w:t>
            </w:r>
            <w:proofErr w:type="spellStart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ahun</w:t>
            </w:r>
            <w:proofErr w:type="spellEnd"/>
            <w:r w:rsidR="00DF5545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3605A571" w14:textId="77777777" w:rsidTr="009E2E4B">
        <w:tc>
          <w:tcPr>
            <w:tcW w:w="450" w:type="dxa"/>
            <w:vMerge w:val="restart"/>
          </w:tcPr>
          <w:p w14:paraId="59FCAC5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4D6C8129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56A3EFE3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6A36CA2E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52F72412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E2FACD0" w14:textId="77777777" w:rsidR="00666B60" w:rsidRPr="009412D9" w:rsidRDefault="00666B60" w:rsidP="00DF554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gagend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anda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lulus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A, B dan C</w:t>
            </w:r>
          </w:p>
        </w:tc>
      </w:tr>
      <w:tr w:rsidR="00666B60" w:rsidRPr="009412D9" w14:paraId="36495BBD" w14:textId="77777777" w:rsidTr="009E2E4B">
        <w:tc>
          <w:tcPr>
            <w:tcW w:w="450" w:type="dxa"/>
            <w:vMerge/>
          </w:tcPr>
          <w:p w14:paraId="11A8BFE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11D6272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FA8EC24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6E780D46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0EA21B5D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C0065AB" w14:textId="77777777" w:rsidR="00666B60" w:rsidRPr="009412D9" w:rsidRDefault="00666B60" w:rsidP="00DF554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at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serta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A , B dan C</w:t>
            </w:r>
          </w:p>
        </w:tc>
      </w:tr>
      <w:tr w:rsidR="00666B60" w:rsidRPr="009412D9" w14:paraId="1A38DAD6" w14:textId="77777777" w:rsidTr="009E2E4B">
        <w:tc>
          <w:tcPr>
            <w:tcW w:w="450" w:type="dxa"/>
            <w:vMerge/>
          </w:tcPr>
          <w:p w14:paraId="37513D0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29DEC96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3F8A0A30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2DB5A928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D27359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543F44A2" w14:textId="77777777" w:rsidR="00666B60" w:rsidRPr="009412D9" w:rsidRDefault="00666B60" w:rsidP="00DF554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ahun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46C1A29F" w14:textId="77777777" w:rsidTr="009E2E4B">
        <w:tc>
          <w:tcPr>
            <w:tcW w:w="450" w:type="dxa"/>
            <w:vMerge/>
          </w:tcPr>
          <w:p w14:paraId="1230115F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91723E1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7C85BAF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C722676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23A473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0CA2A32" w14:textId="77777777" w:rsidR="00666B60" w:rsidRPr="009412D9" w:rsidRDefault="00666B60" w:rsidP="00DF5545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eleksi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erk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sul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Masyarakat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komendasi</w:t>
            </w:r>
            <w:proofErr w:type="spellEnd"/>
          </w:p>
        </w:tc>
      </w:tr>
      <w:tr w:rsidR="00666B60" w:rsidRPr="009412D9" w14:paraId="246FA094" w14:textId="77777777" w:rsidTr="009E2E4B">
        <w:tc>
          <w:tcPr>
            <w:tcW w:w="450" w:type="dxa"/>
            <w:vMerge/>
          </w:tcPr>
          <w:p w14:paraId="0D887B2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47E9C616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6E610CEF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1C3A2FF4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7F4E5251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AB8F3D8" w14:textId="77777777" w:rsidR="00666B60" w:rsidRPr="009412D9" w:rsidRDefault="00666B60" w:rsidP="00C17536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anta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Monitoring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Lokal</w:t>
            </w:r>
            <w:proofErr w:type="spellEnd"/>
          </w:p>
        </w:tc>
      </w:tr>
      <w:tr w:rsidR="00666B60" w:rsidRPr="009412D9" w14:paraId="3823A9E6" w14:textId="77777777" w:rsidTr="009E2E4B">
        <w:tc>
          <w:tcPr>
            <w:tcW w:w="450" w:type="dxa"/>
            <w:vMerge/>
          </w:tcPr>
          <w:p w14:paraId="69701206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B705C3B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708EF40F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3735DF3B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8C1B6F9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A952E73" w14:textId="77777777" w:rsidR="00666B60" w:rsidRPr="009412D9" w:rsidRDefault="00666B60" w:rsidP="00C17536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mbuat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umus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alur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antu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antu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666B60" w:rsidRPr="009412D9" w14:paraId="60F716FA" w14:textId="77777777" w:rsidTr="009E2E4B">
        <w:tc>
          <w:tcPr>
            <w:tcW w:w="450" w:type="dxa"/>
            <w:vMerge/>
          </w:tcPr>
          <w:p w14:paraId="4B39B84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005EEF22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508AA71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487F88A5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5FA9F0C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15866C58" w14:textId="77777777" w:rsidR="00666B60" w:rsidRPr="009412D9" w:rsidRDefault="00666B60" w:rsidP="00C17536">
            <w:pPr>
              <w:numPr>
                <w:ilvl w:val="1"/>
                <w:numId w:val="28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beri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impinan</w:t>
            </w:r>
            <w:proofErr w:type="spellEnd"/>
          </w:p>
        </w:tc>
      </w:tr>
      <w:tr w:rsidR="009412D9" w:rsidRPr="009412D9" w14:paraId="5E82C9C5" w14:textId="77777777" w:rsidTr="009E2E4B">
        <w:tc>
          <w:tcPr>
            <w:tcW w:w="450" w:type="dxa"/>
            <w:vMerge w:val="restart"/>
          </w:tcPr>
          <w:p w14:paraId="023958B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6D0CA9BC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19D881EB" w14:textId="77777777" w:rsidR="00D71503" w:rsidRPr="009412D9" w:rsidRDefault="0088313A" w:rsidP="00666B60">
            <w:pPr>
              <w:pStyle w:val="ListParagraph"/>
              <w:numPr>
                <w:ilvl w:val="0"/>
                <w:numId w:val="34"/>
              </w:num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Pengadministrasi Akreditasi Sistem Manajemen </w:t>
            </w:r>
          </w:p>
        </w:tc>
        <w:tc>
          <w:tcPr>
            <w:tcW w:w="630" w:type="dxa"/>
            <w:gridSpan w:val="2"/>
            <w:vMerge w:val="restart"/>
          </w:tcPr>
          <w:p w14:paraId="21FCDF14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60" w:type="dxa"/>
            <w:gridSpan w:val="2"/>
            <w:vMerge w:val="restart"/>
          </w:tcPr>
          <w:p w14:paraId="7D06B969" w14:textId="77777777" w:rsidR="00D71503" w:rsidRPr="009412D9" w:rsidRDefault="00D71503" w:rsidP="00961318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ukan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catatan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okumentasian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kreditasi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8313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najemen</w:t>
            </w:r>
            <w:proofErr w:type="spellEnd"/>
          </w:p>
        </w:tc>
        <w:tc>
          <w:tcPr>
            <w:tcW w:w="3108" w:type="dxa"/>
            <w:gridSpan w:val="6"/>
          </w:tcPr>
          <w:p w14:paraId="0603E55D" w14:textId="77777777" w:rsidR="00D71503" w:rsidRPr="009412D9" w:rsidRDefault="007B3584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160367" w:rsidRPr="009412D9">
              <w:rPr>
                <w:color w:val="000000" w:themeColor="text1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Rencana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ksana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eksi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</w:tc>
      </w:tr>
      <w:tr w:rsidR="009412D9" w:rsidRPr="009412D9" w14:paraId="4A19B2AB" w14:textId="77777777" w:rsidTr="009E2E4B">
        <w:tc>
          <w:tcPr>
            <w:tcW w:w="450" w:type="dxa"/>
            <w:vMerge/>
          </w:tcPr>
          <w:p w14:paraId="5A83721E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FBDC3C8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2E0CDC86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3E74C6BD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0F91422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0E861D2B" w14:textId="77777777" w:rsidR="00D71503" w:rsidRPr="009412D9" w:rsidRDefault="007B3584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160367" w:rsidRPr="009412D9">
              <w:rPr>
                <w:color w:val="000000" w:themeColor="text1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rus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A,B dan C</w:t>
            </w:r>
          </w:p>
        </w:tc>
      </w:tr>
      <w:tr w:rsidR="009412D9" w:rsidRPr="009412D9" w14:paraId="4B0160C4" w14:textId="77777777" w:rsidTr="009E2E4B">
        <w:tc>
          <w:tcPr>
            <w:tcW w:w="450" w:type="dxa"/>
            <w:vMerge/>
          </w:tcPr>
          <w:p w14:paraId="56E81EDD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21F4EED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C7B4675" w14:textId="77777777" w:rsidR="00D71503" w:rsidRPr="009412D9" w:rsidRDefault="00D71503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304AD19E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41586F71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40071A23" w14:textId="77777777" w:rsidR="00D71503" w:rsidRPr="008A68A5" w:rsidRDefault="007B3584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mbantu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usun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data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="00160367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A, B dan C</w:t>
            </w:r>
          </w:p>
          <w:p w14:paraId="1DFEC6C6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78B8221B" w14:textId="60E3CB65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60D3F030" w14:textId="77777777" w:rsidTr="009E2E4B">
        <w:tc>
          <w:tcPr>
            <w:tcW w:w="450" w:type="dxa"/>
            <w:vMerge w:val="restart"/>
          </w:tcPr>
          <w:p w14:paraId="0EEA1BE5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</w:tcPr>
          <w:p w14:paraId="463CC7C1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 w:val="restart"/>
          </w:tcPr>
          <w:p w14:paraId="24C80D5C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 w:val="restart"/>
          </w:tcPr>
          <w:p w14:paraId="29B53886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284625B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3FD02AA9" w14:textId="77777777" w:rsidR="00666B60" w:rsidRPr="008A68A5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gevaluasi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Uji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aket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A,B dan C</w:t>
            </w:r>
          </w:p>
          <w:p w14:paraId="72E3DA06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262126A3" w14:textId="7DE26FB1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40B4E376" w14:textId="77777777" w:rsidTr="009E2E4B">
        <w:tc>
          <w:tcPr>
            <w:tcW w:w="450" w:type="dxa"/>
            <w:vMerge/>
          </w:tcPr>
          <w:p w14:paraId="3DB24B6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7C02E8A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16A4711E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3D943795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7A2524FE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27E96713" w14:textId="77777777" w:rsidR="00666B60" w:rsidRPr="008A68A5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in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pada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Lembaga PNF</w:t>
            </w:r>
          </w:p>
          <w:p w14:paraId="12803537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7E092A9E" w14:textId="2A301AC8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729979DC" w14:textId="77777777" w:rsidTr="009E2E4B">
        <w:tc>
          <w:tcPr>
            <w:tcW w:w="450" w:type="dxa"/>
            <w:vMerge/>
          </w:tcPr>
          <w:p w14:paraId="76870DA4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6233C5F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00CFE2A8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4236E7DA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4F695F1A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0129DA11" w14:textId="77777777" w:rsidR="00666B60" w:rsidRPr="008A68A5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usu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gevaluasi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yelenggar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  <w:p w14:paraId="187243A3" w14:textId="024DE3D3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1723779B" w14:textId="77777777" w:rsidTr="009E2E4B">
        <w:tc>
          <w:tcPr>
            <w:tcW w:w="450" w:type="dxa"/>
            <w:vMerge/>
          </w:tcPr>
          <w:p w14:paraId="04E4EF3A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5DBA32C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B39CFCF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03E60CCC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2B85A45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67624E4C" w14:textId="77777777" w:rsidR="00666B60" w:rsidRPr="009412D9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in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gembang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ompetensi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  <w:p w14:paraId="40FF2461" w14:textId="678B55AA" w:rsidR="00666B60" w:rsidRPr="009412D9" w:rsidRDefault="00666B60" w:rsidP="009412D9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6AF0A7F4" w14:textId="77777777" w:rsidTr="009E2E4B">
        <w:tc>
          <w:tcPr>
            <w:tcW w:w="450" w:type="dxa"/>
            <w:vMerge/>
          </w:tcPr>
          <w:p w14:paraId="46B02B08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6F6FB4CF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2B786069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441775AF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530A96BC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7E2F9401" w14:textId="77777777" w:rsidR="00666B60" w:rsidRPr="008A68A5" w:rsidRDefault="00666B60" w:rsidP="009412D9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nyeleksi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ah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khir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uat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zi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Opersional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NF</w:t>
            </w:r>
          </w:p>
          <w:p w14:paraId="507984AD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005228B7" w14:textId="12F4B2BC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67B4BD9D" w14:textId="77777777" w:rsidTr="009E2E4B">
        <w:tc>
          <w:tcPr>
            <w:tcW w:w="450" w:type="dxa"/>
            <w:vMerge/>
          </w:tcPr>
          <w:p w14:paraId="2D6833AE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11935BA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5D2ED28E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68506BB9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704185C0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5654A217" w14:textId="77777777" w:rsidR="00666B60" w:rsidRPr="008A68A5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 Monitoring Lembaga - Lembaga PNF</w:t>
            </w:r>
          </w:p>
          <w:p w14:paraId="72110B8A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1CB50605" w14:textId="4DC74E3B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666B60" w:rsidRPr="009412D9" w14:paraId="172CE27E" w14:textId="77777777" w:rsidTr="009E2E4B">
        <w:tc>
          <w:tcPr>
            <w:tcW w:w="450" w:type="dxa"/>
            <w:vMerge/>
          </w:tcPr>
          <w:p w14:paraId="1BDB1B09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/>
          </w:tcPr>
          <w:p w14:paraId="3FA8EA6E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</w:tcPr>
          <w:p w14:paraId="4E3666B6" w14:textId="77777777" w:rsidR="00666B60" w:rsidRPr="009412D9" w:rsidRDefault="00666B60" w:rsidP="00152C78">
            <w:pPr>
              <w:pStyle w:val="ListParagraph"/>
              <w:tabs>
                <w:tab w:val="left" w:pos="472"/>
              </w:tabs>
              <w:spacing w:before="120" w:after="120"/>
              <w:ind w:left="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</w:tcPr>
          <w:p w14:paraId="180F2B69" w14:textId="77777777" w:rsidR="00666B60" w:rsidRPr="009412D9" w:rsidRDefault="00666B60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</w:tcPr>
          <w:p w14:paraId="19012613" w14:textId="77777777" w:rsidR="00666B60" w:rsidRPr="009412D9" w:rsidRDefault="00666B60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108" w:type="dxa"/>
            <w:gridSpan w:val="6"/>
          </w:tcPr>
          <w:p w14:paraId="3A8360B0" w14:textId="77777777" w:rsidR="00666B60" w:rsidRPr="008A68A5" w:rsidRDefault="00666B60" w:rsidP="00160367">
            <w:pPr>
              <w:numPr>
                <w:ilvl w:val="1"/>
                <w:numId w:val="29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mpu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elaksana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berik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oleh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impinan</w:t>
            </w:r>
            <w:proofErr w:type="spellEnd"/>
          </w:p>
          <w:p w14:paraId="0801F2AB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44C0B5E5" w14:textId="77777777" w:rsidR="008A68A5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  <w:p w14:paraId="5C1E72F4" w14:textId="5B862831" w:rsidR="008A68A5" w:rsidRPr="009412D9" w:rsidRDefault="008A68A5" w:rsidP="008A68A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1D1A8A01" w14:textId="77777777" w:rsidTr="00812288">
        <w:tc>
          <w:tcPr>
            <w:tcW w:w="9498" w:type="dxa"/>
            <w:gridSpan w:val="16"/>
          </w:tcPr>
          <w:p w14:paraId="2FF9CC2C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4733DE61" w14:textId="77777777" w:rsidTr="00812288">
        <w:tc>
          <w:tcPr>
            <w:tcW w:w="533" w:type="dxa"/>
            <w:gridSpan w:val="2"/>
          </w:tcPr>
          <w:p w14:paraId="1E2D0FEC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III.</w:t>
            </w:r>
          </w:p>
        </w:tc>
        <w:tc>
          <w:tcPr>
            <w:tcW w:w="8965" w:type="dxa"/>
            <w:gridSpan w:val="14"/>
          </w:tcPr>
          <w:p w14:paraId="41C8961E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  <w:t>PERSYARATAN JABATAN</w:t>
            </w:r>
          </w:p>
        </w:tc>
      </w:tr>
      <w:tr w:rsidR="009412D9" w:rsidRPr="009412D9" w14:paraId="24413670" w14:textId="77777777" w:rsidTr="00812288">
        <w:tc>
          <w:tcPr>
            <w:tcW w:w="533" w:type="dxa"/>
            <w:gridSpan w:val="2"/>
            <w:vMerge w:val="restart"/>
            <w:vAlign w:val="center"/>
          </w:tcPr>
          <w:p w14:paraId="2BE71524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vMerge w:val="restart"/>
            <w:vAlign w:val="center"/>
          </w:tcPr>
          <w:p w14:paraId="5B22E11D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nis Persyaratan</w:t>
            </w:r>
          </w:p>
        </w:tc>
        <w:tc>
          <w:tcPr>
            <w:tcW w:w="2489" w:type="dxa"/>
            <w:gridSpan w:val="4"/>
            <w:vMerge w:val="restart"/>
            <w:vAlign w:val="center"/>
          </w:tcPr>
          <w:p w14:paraId="642309F9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5"/>
          </w:tcPr>
          <w:p w14:paraId="2F4279A3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Tingkat Pentingnya Terhadap Jabatan</w:t>
            </w:r>
          </w:p>
        </w:tc>
      </w:tr>
      <w:tr w:rsidR="009412D9" w:rsidRPr="009412D9" w14:paraId="497C720F" w14:textId="77777777" w:rsidTr="00812288">
        <w:tc>
          <w:tcPr>
            <w:tcW w:w="533" w:type="dxa"/>
            <w:gridSpan w:val="2"/>
            <w:vMerge/>
          </w:tcPr>
          <w:p w14:paraId="74D2207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499" w:type="dxa"/>
            <w:gridSpan w:val="5"/>
            <w:vMerge/>
          </w:tcPr>
          <w:p w14:paraId="3C340411" w14:textId="77777777" w:rsidR="00D71503" w:rsidRPr="009412D9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vMerge/>
          </w:tcPr>
          <w:p w14:paraId="328CD8D1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14:paraId="60669F31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14:paraId="5BF60FC3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Penting</w:t>
            </w:r>
          </w:p>
        </w:tc>
        <w:tc>
          <w:tcPr>
            <w:tcW w:w="1054" w:type="dxa"/>
          </w:tcPr>
          <w:p w14:paraId="09C79A70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Perlu</w:t>
            </w:r>
          </w:p>
        </w:tc>
      </w:tr>
      <w:tr w:rsidR="009412D9" w:rsidRPr="009412D9" w14:paraId="2687D240" w14:textId="77777777" w:rsidTr="00605FDF">
        <w:tc>
          <w:tcPr>
            <w:tcW w:w="533" w:type="dxa"/>
            <w:gridSpan w:val="2"/>
          </w:tcPr>
          <w:p w14:paraId="46308C3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4F7F902A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14:paraId="6BCA7CF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didikan</w:t>
            </w:r>
          </w:p>
        </w:tc>
        <w:tc>
          <w:tcPr>
            <w:tcW w:w="1688" w:type="dxa"/>
            <w:gridSpan w:val="2"/>
          </w:tcPr>
          <w:p w14:paraId="5228E42D" w14:textId="77777777" w:rsidR="00D71503" w:rsidRPr="009412D9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Jenjang</w:t>
            </w:r>
          </w:p>
        </w:tc>
        <w:tc>
          <w:tcPr>
            <w:tcW w:w="5466" w:type="dxa"/>
            <w:gridSpan w:val="9"/>
          </w:tcPr>
          <w:p w14:paraId="7DD7E3BD" w14:textId="77777777" w:rsidR="00D71503" w:rsidRDefault="00D71503" w:rsidP="00F3119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.1/D.IV</w:t>
            </w:r>
            <w:r w:rsidR="00F3119A"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/D.III</w:t>
            </w:r>
          </w:p>
          <w:p w14:paraId="05C6611A" w14:textId="01C50184" w:rsidR="00903F81" w:rsidRPr="009412D9" w:rsidRDefault="00903F81" w:rsidP="00F3119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5FD32E7C" w14:textId="77777777" w:rsidTr="00605FDF">
        <w:tc>
          <w:tcPr>
            <w:tcW w:w="533" w:type="dxa"/>
            <w:gridSpan w:val="2"/>
          </w:tcPr>
          <w:p w14:paraId="4399B6BE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7B047A86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</w:tcPr>
          <w:p w14:paraId="75DD6F45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14:paraId="4B02AF5D" w14:textId="77777777" w:rsidR="00D71503" w:rsidRPr="009412D9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idang Ilmu</w:t>
            </w:r>
          </w:p>
        </w:tc>
        <w:tc>
          <w:tcPr>
            <w:tcW w:w="5466" w:type="dxa"/>
            <w:gridSpan w:val="9"/>
          </w:tcPr>
          <w:p w14:paraId="21422653" w14:textId="77777777" w:rsidR="00D71503" w:rsidRDefault="002E5BB8" w:rsidP="00F3119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</w:t>
            </w:r>
            <w:r w:rsidRPr="00BB0B76"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lmu</w:t>
            </w:r>
            <w:proofErr w:type="spellEnd"/>
            <w:r w:rsidRPr="00BB0B76"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Pendidikan</w:t>
            </w:r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,</w:t>
            </w:r>
            <w:r w:rsidRPr="00BB0B76"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Manajemen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So</w:t>
            </w:r>
            <w:r w:rsidR="00B1036D"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al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Pemerintahan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Ilmu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="Bookman Old Style" w:hAnsi="Bookman Old Style" w:cs="BookmanOldStyle"/>
                <w:color w:val="000000"/>
                <w:sz w:val="20"/>
                <w:szCs w:val="20"/>
                <w:lang w:val="en-US"/>
              </w:rPr>
              <w:t>.</w:t>
            </w:r>
          </w:p>
          <w:p w14:paraId="410E6205" w14:textId="24BA7C60" w:rsidR="00903F81" w:rsidRPr="009412D9" w:rsidRDefault="00903F81" w:rsidP="00F3119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412D9" w:rsidRPr="009412D9" w14:paraId="12E430E8" w14:textId="77777777" w:rsidTr="00812288">
        <w:tc>
          <w:tcPr>
            <w:tcW w:w="533" w:type="dxa"/>
            <w:gridSpan w:val="2"/>
          </w:tcPr>
          <w:p w14:paraId="43AB2EA0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1928995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14:paraId="458EDFE4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latihan</w:t>
            </w:r>
          </w:p>
        </w:tc>
        <w:tc>
          <w:tcPr>
            <w:tcW w:w="1688" w:type="dxa"/>
            <w:gridSpan w:val="2"/>
          </w:tcPr>
          <w:p w14:paraId="15300665" w14:textId="77777777" w:rsidR="00D71503" w:rsidRPr="009412D9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anajerial</w:t>
            </w:r>
          </w:p>
        </w:tc>
        <w:tc>
          <w:tcPr>
            <w:tcW w:w="2489" w:type="dxa"/>
            <w:gridSpan w:val="4"/>
          </w:tcPr>
          <w:p w14:paraId="5A8E6B62" w14:textId="77777777" w:rsidR="00D71503" w:rsidRDefault="00174F4F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klatpim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IV</w:t>
            </w:r>
          </w:p>
          <w:p w14:paraId="6E721EFD" w14:textId="7D164628" w:rsidR="00903F81" w:rsidRPr="009412D9" w:rsidRDefault="00903F81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14:paraId="2B1BC8FF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63FAA67E" w14:textId="77777777" w:rsidR="00D71503" w:rsidRPr="009412D9" w:rsidRDefault="00174F4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14:paraId="21D21108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34026E95" w14:textId="77777777" w:rsidTr="00812288">
        <w:tc>
          <w:tcPr>
            <w:tcW w:w="533" w:type="dxa"/>
            <w:gridSpan w:val="2"/>
          </w:tcPr>
          <w:p w14:paraId="5734F551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25B417BE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</w:tcPr>
          <w:p w14:paraId="08FF9C68" w14:textId="77777777" w:rsidR="00D71503" w:rsidRPr="009412D9" w:rsidRDefault="00D71503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14:paraId="51200717" w14:textId="77777777" w:rsidR="00D71503" w:rsidRPr="009412D9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Teknis</w:t>
            </w:r>
          </w:p>
        </w:tc>
        <w:tc>
          <w:tcPr>
            <w:tcW w:w="2489" w:type="dxa"/>
            <w:gridSpan w:val="4"/>
          </w:tcPr>
          <w:p w14:paraId="493E0449" w14:textId="77777777" w:rsidR="00D71503" w:rsidRDefault="000A2CEB" w:rsidP="00F3119A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ina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omunitas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Literasi</w:t>
            </w:r>
            <w:proofErr w:type="spellEnd"/>
          </w:p>
          <w:p w14:paraId="54BCD7DE" w14:textId="4D54CCB4" w:rsidR="008A68A5" w:rsidRPr="009412D9" w:rsidRDefault="008A68A5" w:rsidP="00F3119A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14:paraId="6BB249AB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31C12626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59E1518D" w14:textId="77777777" w:rsidR="00D71503" w:rsidRPr="009412D9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45772200" w14:textId="77777777" w:rsidTr="00812288">
        <w:tc>
          <w:tcPr>
            <w:tcW w:w="533" w:type="dxa"/>
            <w:gridSpan w:val="2"/>
          </w:tcPr>
          <w:p w14:paraId="5C59143B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606A0DEC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364" w:type="dxa"/>
          </w:tcPr>
          <w:p w14:paraId="5FA5058D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14:paraId="58D2E4DD" w14:textId="77777777" w:rsidR="00F3119A" w:rsidRPr="009412D9" w:rsidRDefault="00F3119A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ungsional</w:t>
            </w:r>
          </w:p>
        </w:tc>
        <w:tc>
          <w:tcPr>
            <w:tcW w:w="2489" w:type="dxa"/>
            <w:gridSpan w:val="4"/>
          </w:tcPr>
          <w:p w14:paraId="37800096" w14:textId="77777777" w:rsidR="00F3119A" w:rsidRDefault="000A2CEB" w:rsidP="00F3119A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mtek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gawas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arsip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internal di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lingkungan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erintah</w:t>
            </w:r>
            <w:proofErr w:type="spellEnd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Kota </w:t>
            </w:r>
            <w:proofErr w:type="spellStart"/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kanbaru</w:t>
            </w:r>
            <w:proofErr w:type="spellEnd"/>
            <w:r w:rsid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DA2C8AE" w14:textId="05A8CAFD" w:rsidR="008A68A5" w:rsidRPr="009412D9" w:rsidRDefault="008A68A5" w:rsidP="00F3119A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14:paraId="58F97F3F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76936B06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107DCEE7" w14:textId="77777777" w:rsidR="00F3119A" w:rsidRPr="009412D9" w:rsidRDefault="00F3119A" w:rsidP="006C0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√</w:t>
            </w:r>
          </w:p>
        </w:tc>
      </w:tr>
      <w:tr w:rsidR="009412D9" w:rsidRPr="009412D9" w14:paraId="3BEBEDB7" w14:textId="77777777" w:rsidTr="00812288">
        <w:tc>
          <w:tcPr>
            <w:tcW w:w="533" w:type="dxa"/>
            <w:gridSpan w:val="2"/>
          </w:tcPr>
          <w:p w14:paraId="066028AE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3205440C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3"/>
          </w:tcPr>
          <w:p w14:paraId="0F1059FA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engalaman Kerja</w:t>
            </w:r>
          </w:p>
        </w:tc>
        <w:tc>
          <w:tcPr>
            <w:tcW w:w="2489" w:type="dxa"/>
            <w:gridSpan w:val="4"/>
          </w:tcPr>
          <w:p w14:paraId="663E0729" w14:textId="77777777" w:rsidR="008A68A5" w:rsidRPr="008A68A5" w:rsidRDefault="00F3119A" w:rsidP="008A68A5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000000" w:themeColor="text1"/>
                <w:sz w:val="20"/>
                <w:szCs w:val="20"/>
                <w:lang w:val="id-ID"/>
              </w:rPr>
            </w:pPr>
            <w:r w:rsidRPr="009412D9">
              <w:rPr>
                <w:color w:val="000000" w:themeColor="text1"/>
                <w:sz w:val="20"/>
                <w:szCs w:val="20"/>
                <w:lang w:val="id-ID"/>
              </w:rPr>
              <w:t>Memiliki pengalaman dalam jabatan pelaksana paling singkat 4 (empat) tahun atau Jabatan Fungsional (JF) yang setingkat dengan jabatan pelaksana sesuai dengan bidang tugas jabatan yang akan diduduki</w:t>
            </w:r>
            <w:r w:rsidR="008A68A5">
              <w:rPr>
                <w:color w:val="000000" w:themeColor="text1"/>
                <w:sz w:val="20"/>
                <w:szCs w:val="20"/>
              </w:rPr>
              <w:t>.</w:t>
            </w:r>
          </w:p>
          <w:p w14:paraId="01588897" w14:textId="15B545A8" w:rsidR="008A68A5" w:rsidRPr="008A68A5" w:rsidRDefault="008A68A5" w:rsidP="008A68A5">
            <w:pPr>
              <w:pStyle w:val="Default"/>
              <w:tabs>
                <w:tab w:val="left" w:pos="255"/>
              </w:tabs>
              <w:spacing w:before="120" w:after="120"/>
              <w:ind w:left="255"/>
              <w:rPr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913" w:type="dxa"/>
          </w:tcPr>
          <w:p w14:paraId="3C7CC83F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1A1AE5FE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14F5FCB2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276C5831" w14:textId="77777777" w:rsidTr="00812288">
        <w:tc>
          <w:tcPr>
            <w:tcW w:w="533" w:type="dxa"/>
            <w:gridSpan w:val="2"/>
          </w:tcPr>
          <w:p w14:paraId="650B5008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7E0A38D7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  <w:gridSpan w:val="3"/>
          </w:tcPr>
          <w:p w14:paraId="69338C8F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gridSpan w:val="4"/>
          </w:tcPr>
          <w:p w14:paraId="2AB13DBC" w14:textId="77777777" w:rsidR="00903F81" w:rsidRPr="00903F81" w:rsidRDefault="00F3119A" w:rsidP="008A68A5">
            <w:pPr>
              <w:pStyle w:val="ListParagraph"/>
              <w:numPr>
                <w:ilvl w:val="0"/>
                <w:numId w:val="32"/>
              </w:numPr>
              <w:spacing w:before="120" w:after="120"/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r w:rsidRPr="008A68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Sedang atau pernah menduduki jabatan</w:t>
            </w:r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ngawas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esuai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engan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ugas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kan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duduki</w:t>
            </w:r>
            <w:proofErr w:type="spellEnd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Pr="008A68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</w:t>
            </w:r>
            <w:r w:rsidR="00AE6429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elatihan</w:t>
            </w:r>
            <w:proofErr w:type="spellEnd"/>
            <w:r w:rsidR="00AE6429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AE6429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AE6429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endidikan </w:t>
            </w:r>
            <w:r w:rsidR="00D95A6E" w:rsidRP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Non Formal</w:t>
            </w:r>
            <w:r w:rsidR="008A68A5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E6429" w:rsidRPr="008A68A5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/</w:t>
            </w:r>
          </w:p>
          <w:p w14:paraId="79A43EE9" w14:textId="5E48D21B" w:rsidR="00F3119A" w:rsidRPr="00903F81" w:rsidRDefault="008A68A5" w:rsidP="00903F81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esetaraan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endidikan Non Formal</w:t>
            </w:r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nalis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belajaran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Kursus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latihan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dang</w:t>
            </w:r>
            <w:proofErr w:type="spellEnd"/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endidikan Non Formal</w:t>
            </w:r>
            <w:r w:rsidR="00D95A6E" w:rsidRPr="00903F81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/ Pengadministrasi Akreditasi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tau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abatan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fungsional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jenjang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hli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rtama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paling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ingkat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2 (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ua</w:t>
            </w:r>
            <w:proofErr w:type="spellEnd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4105C8" w:rsidRPr="00903F81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913" w:type="dxa"/>
          </w:tcPr>
          <w:p w14:paraId="2D0E5F3D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14:paraId="1B6884E6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14:paraId="13BF27F3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</w:p>
        </w:tc>
      </w:tr>
      <w:tr w:rsidR="009412D9" w:rsidRPr="009412D9" w14:paraId="1BF2FEB2" w14:textId="77777777" w:rsidTr="00812288">
        <w:tc>
          <w:tcPr>
            <w:tcW w:w="533" w:type="dxa"/>
            <w:gridSpan w:val="2"/>
          </w:tcPr>
          <w:p w14:paraId="02800B26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05385EE4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3"/>
          </w:tcPr>
          <w:p w14:paraId="5E9CF924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angkat</w:t>
            </w:r>
          </w:p>
        </w:tc>
        <w:tc>
          <w:tcPr>
            <w:tcW w:w="5466" w:type="dxa"/>
            <w:gridSpan w:val="9"/>
          </w:tcPr>
          <w:p w14:paraId="470EC045" w14:textId="77777777" w:rsidR="00F3119A" w:rsidRPr="009412D9" w:rsidRDefault="00F3119A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>Penata</w:t>
            </w:r>
            <w:proofErr w:type="spellEnd"/>
            <w:r w:rsidRPr="009412D9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  <w:t xml:space="preserve"> Muda Tingkat I (Gol. III/b)</w:t>
            </w:r>
          </w:p>
        </w:tc>
      </w:tr>
      <w:tr w:rsidR="007803E2" w:rsidRPr="009412D9" w14:paraId="5BD18155" w14:textId="77777777" w:rsidTr="00812288">
        <w:tc>
          <w:tcPr>
            <w:tcW w:w="533" w:type="dxa"/>
            <w:gridSpan w:val="2"/>
          </w:tcPr>
          <w:p w14:paraId="5421AE28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  <w:gridSpan w:val="2"/>
          </w:tcPr>
          <w:p w14:paraId="2B2316EA" w14:textId="77777777" w:rsidR="00F3119A" w:rsidRPr="009412D9" w:rsidRDefault="00F3119A" w:rsidP="005560F9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3"/>
          </w:tcPr>
          <w:p w14:paraId="7C32D570" w14:textId="77777777" w:rsidR="00F3119A" w:rsidRPr="009412D9" w:rsidRDefault="00F3119A" w:rsidP="00EB62CD">
            <w:pPr>
              <w:spacing w:before="120" w:after="120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Ind</w:t>
            </w: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</w:t>
            </w:r>
            <w:r w:rsidRPr="009412D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kator Kinerja Jabatan</w:t>
            </w:r>
          </w:p>
        </w:tc>
        <w:tc>
          <w:tcPr>
            <w:tcW w:w="5466" w:type="dxa"/>
            <w:gridSpan w:val="9"/>
          </w:tcPr>
          <w:p w14:paraId="0DA60213" w14:textId="4F03680A" w:rsidR="002C6876" w:rsidRPr="00F24E24" w:rsidRDefault="00F24E24" w:rsidP="00F24E2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Rockwell" w:eastAsiaTheme="minorHAnsi" w:hAnsi="Rockwell" w:cs="Tahoma"/>
                <w:sz w:val="20"/>
                <w:szCs w:val="20"/>
              </w:rPr>
              <w:t>Apresiasi PTK PAUDNI Berprestasi Kota</w:t>
            </w:r>
            <w:r>
              <w:rPr>
                <w:rFonts w:ascii="Rockwell" w:eastAsiaTheme="minorHAnsi" w:hAnsi="Rockwell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Rockwell" w:eastAsiaTheme="minorHAnsi" w:hAnsi="Rockwell" w:cs="Tahoma"/>
                <w:sz w:val="20"/>
                <w:szCs w:val="20"/>
                <w:lang w:val="en-US"/>
              </w:rPr>
              <w:t>pekanbaru</w:t>
            </w:r>
            <w:proofErr w:type="spellEnd"/>
            <w:r>
              <w:rPr>
                <w:rFonts w:ascii="Rockwell" w:eastAsiaTheme="minorHAnsi" w:hAnsi="Rockwell" w:cs="Tahoma"/>
                <w:sz w:val="20"/>
                <w:szCs w:val="20"/>
                <w:lang w:val="en-US"/>
              </w:rPr>
              <w:t>.</w:t>
            </w:r>
          </w:p>
          <w:p w14:paraId="42613FC6" w14:textId="77777777" w:rsidR="00F24E24" w:rsidRPr="00F24E24" w:rsidRDefault="00F24E24" w:rsidP="00F24E2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Rockwell" w:eastAsiaTheme="minorHAnsi" w:hAnsi="Rockwell" w:cs="Tahoma"/>
                <w:sz w:val="20"/>
                <w:szCs w:val="15"/>
              </w:rPr>
            </w:pPr>
            <w:r w:rsidRPr="00F24E24">
              <w:rPr>
                <w:rFonts w:ascii="Rockwell" w:eastAsiaTheme="minorHAnsi" w:hAnsi="Rockwell" w:cs="Tahoma"/>
                <w:sz w:val="20"/>
                <w:szCs w:val="15"/>
              </w:rPr>
              <w:t>Terlaksananya kegiatan pembelajaran pendidikan kesetaraan melalui</w:t>
            </w:r>
            <w:r w:rsidRPr="00F24E24">
              <w:rPr>
                <w:rFonts w:ascii="Rockwell" w:eastAsiaTheme="minorHAnsi" w:hAnsi="Rockwell" w:cs="Tahoma"/>
                <w:sz w:val="20"/>
                <w:szCs w:val="15"/>
                <w:lang w:val="en-US"/>
              </w:rPr>
              <w:t xml:space="preserve"> </w:t>
            </w:r>
            <w:r w:rsidRPr="00F24E24">
              <w:rPr>
                <w:rFonts w:ascii="Rockwell" w:eastAsiaTheme="minorHAnsi" w:hAnsi="Rockwell" w:cs="Tahoma"/>
                <w:sz w:val="20"/>
                <w:szCs w:val="15"/>
              </w:rPr>
              <w:t>Bantuan Operasional Penyelenggaraan Pendidikan Kesetaraan</w:t>
            </w:r>
            <w:r>
              <w:rPr>
                <w:rFonts w:ascii="Rockwell" w:eastAsiaTheme="minorHAnsi" w:hAnsi="Rockwell" w:cs="Tahoma"/>
                <w:sz w:val="20"/>
                <w:szCs w:val="15"/>
                <w:lang w:val="en-US"/>
              </w:rPr>
              <w:t>.</w:t>
            </w:r>
          </w:p>
          <w:p w14:paraId="1AC03C2E" w14:textId="40632C7A" w:rsidR="00F24E24" w:rsidRPr="00F24E24" w:rsidRDefault="008A68A5" w:rsidP="00F24E2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Rockwell" w:eastAsiaTheme="minorHAnsi" w:hAnsi="Rockwell" w:cs="Tahoma"/>
                <w:sz w:val="20"/>
                <w:szCs w:val="15"/>
              </w:rPr>
            </w:pPr>
            <w:r>
              <w:rPr>
                <w:rFonts w:ascii="Rockwell" w:eastAsia="Times New Roman" w:hAnsi="Rockwell"/>
                <w:sz w:val="20"/>
                <w:szCs w:val="20"/>
                <w:lang w:val="en-US"/>
              </w:rPr>
              <w:t>P</w:t>
            </w:r>
            <w:r w:rsidR="00F24E24">
              <w:rPr>
                <w:rFonts w:ascii="Rockwell" w:eastAsia="Times New Roman" w:hAnsi="Rockwell"/>
                <w:sz w:val="20"/>
                <w:szCs w:val="20"/>
              </w:rPr>
              <w:t>aket B setara SMP</w:t>
            </w:r>
            <w:r w:rsidR="00F24E24">
              <w:rPr>
                <w:rFonts w:ascii="Rockwell" w:eastAsia="Times New Roman" w:hAnsi="Rockwell"/>
                <w:sz w:val="20"/>
                <w:szCs w:val="20"/>
                <w:lang w:val="en-US"/>
              </w:rPr>
              <w:t>.</w:t>
            </w:r>
          </w:p>
        </w:tc>
      </w:tr>
    </w:tbl>
    <w:p w14:paraId="0F5B84CE" w14:textId="77777777" w:rsidR="00FA4AD7" w:rsidRPr="009412D9" w:rsidRDefault="00FA4AD7">
      <w:pPr>
        <w:rPr>
          <w:rFonts w:ascii="Bookman Old Style" w:hAnsi="Bookman Old Style"/>
          <w:color w:val="000000" w:themeColor="text1"/>
        </w:rPr>
      </w:pPr>
    </w:p>
    <w:p w14:paraId="0E0F8F6B" w14:textId="77777777" w:rsidR="00605FDF" w:rsidRPr="009412D9" w:rsidRDefault="00605FDF">
      <w:pPr>
        <w:rPr>
          <w:rFonts w:ascii="Bookman Old Style" w:hAnsi="Bookman Old Style"/>
          <w:color w:val="000000" w:themeColor="text1"/>
          <w:lang w:val="en-US"/>
        </w:rPr>
      </w:pPr>
    </w:p>
    <w:p w14:paraId="05FDAC6E" w14:textId="2546519A" w:rsidR="00FA4AD7" w:rsidRPr="009412D9" w:rsidRDefault="005B1F5C" w:rsidP="00466623">
      <w:pPr>
        <w:ind w:left="5040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 w:rsidRPr="009412D9">
        <w:rPr>
          <w:rFonts w:ascii="Bookman Old Style" w:hAnsi="Bookman Old Style"/>
          <w:color w:val="000000" w:themeColor="text1"/>
          <w:sz w:val="20"/>
          <w:szCs w:val="20"/>
        </w:rPr>
        <w:t>Pekanbaru,</w:t>
      </w:r>
      <w:r w:rsidR="008A68A5"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    </w:t>
      </w:r>
      <w:r w:rsidRPr="009412D9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proofErr w:type="spellStart"/>
      <w:r w:rsidR="008A68A5">
        <w:rPr>
          <w:rFonts w:ascii="Bookman Old Style" w:hAnsi="Bookman Old Style"/>
          <w:color w:val="000000" w:themeColor="text1"/>
          <w:sz w:val="20"/>
          <w:szCs w:val="20"/>
          <w:lang w:val="en-US"/>
        </w:rPr>
        <w:t>Juni</w:t>
      </w:r>
      <w:proofErr w:type="spellEnd"/>
      <w:r w:rsidRPr="009412D9">
        <w:rPr>
          <w:rFonts w:ascii="Bookman Old Style" w:hAnsi="Bookman Old Style"/>
          <w:color w:val="000000" w:themeColor="text1"/>
          <w:sz w:val="20"/>
          <w:szCs w:val="20"/>
        </w:rPr>
        <w:t xml:space="preserve"> 2019</w:t>
      </w:r>
    </w:p>
    <w:p w14:paraId="6FCCA00C" w14:textId="77777777" w:rsidR="005B1F5C" w:rsidRPr="009412D9" w:rsidRDefault="005B1F5C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824CD05" w14:textId="77777777" w:rsidR="00466623" w:rsidRPr="009412D9" w:rsidRDefault="0090755B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  <w:r w:rsidRPr="009412D9">
        <w:rPr>
          <w:rFonts w:ascii="Bookman Old Style" w:hAnsi="Bookman Old Style"/>
          <w:color w:val="000000" w:themeColor="text1"/>
          <w:sz w:val="20"/>
          <w:szCs w:val="20"/>
        </w:rPr>
        <w:t>KEPALA DINAS</w:t>
      </w:r>
      <w:r w:rsidRPr="009412D9">
        <w:rPr>
          <w:rFonts w:ascii="Bookman Old Style" w:hAnsi="Bookman Old Style"/>
          <w:color w:val="000000" w:themeColor="text1"/>
          <w:sz w:val="20"/>
          <w:szCs w:val="20"/>
          <w:lang w:val="en-US"/>
        </w:rPr>
        <w:t xml:space="preserve"> PENDIDIKAN </w:t>
      </w:r>
    </w:p>
    <w:p w14:paraId="56D9F894" w14:textId="77777777" w:rsidR="005B1F5C" w:rsidRPr="009412D9" w:rsidRDefault="0090755B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  <w:r w:rsidRPr="009412D9">
        <w:rPr>
          <w:rFonts w:ascii="Bookman Old Style" w:hAnsi="Bookman Old Style"/>
          <w:color w:val="000000" w:themeColor="text1"/>
          <w:sz w:val="20"/>
          <w:szCs w:val="20"/>
          <w:lang w:val="en-US"/>
        </w:rPr>
        <w:t>KOTA PEKANBARU</w:t>
      </w:r>
    </w:p>
    <w:p w14:paraId="032235B6" w14:textId="77777777" w:rsidR="00466623" w:rsidRPr="009412D9" w:rsidRDefault="00466623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</w:p>
    <w:p w14:paraId="527348D4" w14:textId="77777777" w:rsidR="00466623" w:rsidRPr="009412D9" w:rsidRDefault="00466623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</w:p>
    <w:p w14:paraId="2BBDD253" w14:textId="77777777" w:rsidR="00466623" w:rsidRPr="009412D9" w:rsidRDefault="00466623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</w:p>
    <w:p w14:paraId="2C3A7473" w14:textId="77777777" w:rsidR="0023263A" w:rsidRPr="009412D9" w:rsidRDefault="0023263A" w:rsidP="005B1F5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</w:p>
    <w:p w14:paraId="59921F64" w14:textId="77777777" w:rsidR="00466623" w:rsidRPr="009412D9" w:rsidRDefault="00B37EFC" w:rsidP="005B1F5C">
      <w:pPr>
        <w:ind w:left="5103"/>
        <w:jc w:val="center"/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  <w:lang w:val="en-US"/>
        </w:rPr>
      </w:pPr>
      <w:r w:rsidRPr="009412D9">
        <w:rPr>
          <w:rFonts w:ascii="Bookman Old Style" w:hAnsi="Bookman Old Style" w:cs="Times New Roman"/>
          <w:b/>
          <w:bCs/>
          <w:color w:val="000000" w:themeColor="text1"/>
          <w:sz w:val="20"/>
          <w:szCs w:val="20"/>
        </w:rPr>
        <w:t>H. ABDUL JAMAL, M.Pd</w:t>
      </w:r>
    </w:p>
    <w:p w14:paraId="55CB2155" w14:textId="77777777" w:rsidR="00B37EFC" w:rsidRPr="009412D9" w:rsidRDefault="00B37EFC" w:rsidP="00B37EFC">
      <w:pPr>
        <w:ind w:left="4320" w:firstLine="720"/>
        <w:jc w:val="center"/>
        <w:rPr>
          <w:rFonts w:ascii="Bookman Old Style" w:hAnsi="Bookman Old Style" w:cs="Times New Roman"/>
          <w:bCs/>
          <w:color w:val="000000" w:themeColor="text1"/>
          <w:sz w:val="20"/>
          <w:szCs w:val="20"/>
        </w:rPr>
      </w:pPr>
      <w:r w:rsidRPr="009412D9">
        <w:rPr>
          <w:rFonts w:ascii="Bookman Old Style" w:hAnsi="Bookman Old Style" w:cs="Times New Roman"/>
          <w:bCs/>
          <w:color w:val="000000" w:themeColor="text1"/>
          <w:sz w:val="20"/>
          <w:szCs w:val="20"/>
        </w:rPr>
        <w:t>Pembina Utama Muda</w:t>
      </w:r>
    </w:p>
    <w:p w14:paraId="6CCAAA32" w14:textId="77777777" w:rsidR="00B37EFC" w:rsidRPr="009412D9" w:rsidRDefault="00B37EFC" w:rsidP="00B37EFC">
      <w:pPr>
        <w:ind w:left="5103"/>
        <w:jc w:val="center"/>
        <w:rPr>
          <w:rFonts w:ascii="Bookman Old Style" w:hAnsi="Bookman Old Style"/>
          <w:color w:val="000000" w:themeColor="text1"/>
          <w:sz w:val="20"/>
          <w:szCs w:val="20"/>
          <w:lang w:val="en-US"/>
        </w:rPr>
      </w:pPr>
      <w:r w:rsidRPr="009412D9">
        <w:rPr>
          <w:rFonts w:ascii="Bookman Old Style" w:hAnsi="Bookman Old Style" w:cs="Times New Roman"/>
          <w:bCs/>
          <w:color w:val="000000" w:themeColor="text1"/>
          <w:sz w:val="20"/>
          <w:szCs w:val="20"/>
        </w:rPr>
        <w:t>NIP. 19701002 199512 1 001</w:t>
      </w:r>
    </w:p>
    <w:p w14:paraId="35F024B8" w14:textId="77777777" w:rsidR="005B1F5C" w:rsidRPr="009412D9" w:rsidRDefault="005B1F5C" w:rsidP="005B1F5C">
      <w:pPr>
        <w:ind w:left="5103"/>
        <w:jc w:val="center"/>
        <w:rPr>
          <w:rFonts w:ascii="Bookman Old Style" w:hAnsi="Bookman Old Style"/>
          <w:color w:val="000000" w:themeColor="text1"/>
        </w:rPr>
      </w:pPr>
    </w:p>
    <w:p w14:paraId="58BD77B1" w14:textId="77777777" w:rsidR="005B1F5C" w:rsidRPr="007803E2" w:rsidRDefault="005B1F5C" w:rsidP="005B1F5C">
      <w:pPr>
        <w:ind w:left="5103"/>
        <w:jc w:val="center"/>
        <w:rPr>
          <w:rFonts w:ascii="Bookman Old Style" w:hAnsi="Bookman Old Style"/>
        </w:rPr>
      </w:pPr>
    </w:p>
    <w:sectPr w:rsidR="005B1F5C" w:rsidRPr="007803E2" w:rsidSect="00B0686B">
      <w:pgSz w:w="11907" w:h="16840" w:code="9"/>
      <w:pgMar w:top="1247" w:right="1247" w:bottom="1418" w:left="124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8E"/>
    <w:multiLevelType w:val="multilevel"/>
    <w:tmpl w:val="D2081A76"/>
    <w:numStyleLink w:val="Style3"/>
  </w:abstractNum>
  <w:abstractNum w:abstractNumId="1" w15:restartNumberingAfterBreak="0">
    <w:nsid w:val="0BA27EAE"/>
    <w:multiLevelType w:val="multilevel"/>
    <w:tmpl w:val="CA42F41A"/>
    <w:numStyleLink w:val="Style1"/>
  </w:abstractNum>
  <w:abstractNum w:abstractNumId="2" w15:restartNumberingAfterBreak="0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4" w15:restartNumberingAfterBreak="0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814C58"/>
    <w:multiLevelType w:val="multilevel"/>
    <w:tmpl w:val="CA42F41A"/>
    <w:numStyleLink w:val="Style1"/>
  </w:abstractNum>
  <w:abstractNum w:abstractNumId="16" w15:restartNumberingAfterBreak="0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7" w15:restartNumberingAfterBreak="0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30432"/>
    <w:multiLevelType w:val="multilevel"/>
    <w:tmpl w:val="403EF6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E6F81"/>
    <w:multiLevelType w:val="multilevel"/>
    <w:tmpl w:val="CA42F41A"/>
    <w:numStyleLink w:val="Style1"/>
  </w:abstractNum>
  <w:abstractNum w:abstractNumId="21" w15:restartNumberingAfterBreak="0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2" w15:restartNumberingAfterBreak="0">
    <w:nsid w:val="53EC3F5B"/>
    <w:multiLevelType w:val="hybridMultilevel"/>
    <w:tmpl w:val="4BA08778"/>
    <w:lvl w:ilvl="0" w:tplc="6E0064E2">
      <w:start w:val="1"/>
      <w:numFmt w:val="decimal"/>
      <w:lvlText w:val="%1."/>
      <w:lvlJc w:val="left"/>
      <w:pPr>
        <w:ind w:left="720" w:hanging="360"/>
      </w:pPr>
      <w:rPr>
        <w:rFonts w:ascii="Rockwell" w:eastAsiaTheme="minorHAnsi" w:hAnsi="Rockwell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32"/>
  </w:num>
  <w:num w:numId="4">
    <w:abstractNumId w:val="3"/>
  </w:num>
  <w:num w:numId="5">
    <w:abstractNumId w:val="16"/>
  </w:num>
  <w:num w:numId="6">
    <w:abstractNumId w:val="21"/>
  </w:num>
  <w:num w:numId="7">
    <w:abstractNumId w:val="4"/>
  </w:num>
  <w:num w:numId="8">
    <w:abstractNumId w:val="30"/>
  </w:num>
  <w:num w:numId="9">
    <w:abstractNumId w:val="7"/>
  </w:num>
  <w:num w:numId="10">
    <w:abstractNumId w:val="29"/>
  </w:num>
  <w:num w:numId="11">
    <w:abstractNumId w:val="26"/>
  </w:num>
  <w:num w:numId="12">
    <w:abstractNumId w:val="10"/>
  </w:num>
  <w:num w:numId="13">
    <w:abstractNumId w:val="31"/>
  </w:num>
  <w:num w:numId="14">
    <w:abstractNumId w:val="27"/>
  </w:num>
  <w:num w:numId="15">
    <w:abstractNumId w:val="33"/>
  </w:num>
  <w:num w:numId="16">
    <w:abstractNumId w:val="17"/>
  </w:num>
  <w:num w:numId="17">
    <w:abstractNumId w:val="8"/>
  </w:num>
  <w:num w:numId="18">
    <w:abstractNumId w:val="2"/>
  </w:num>
  <w:num w:numId="19">
    <w:abstractNumId w:val="14"/>
  </w:num>
  <w:num w:numId="20">
    <w:abstractNumId w:val="0"/>
  </w:num>
  <w:num w:numId="21">
    <w:abstractNumId w:val="20"/>
  </w:num>
  <w:num w:numId="22">
    <w:abstractNumId w:val="6"/>
  </w:num>
  <w:num w:numId="23">
    <w:abstractNumId w:val="15"/>
  </w:num>
  <w:num w:numId="24">
    <w:abstractNumId w:val="1"/>
  </w:num>
  <w:num w:numId="25">
    <w:abstractNumId w:val="18"/>
  </w:num>
  <w:num w:numId="26">
    <w:abstractNumId w:val="24"/>
  </w:num>
  <w:num w:numId="27">
    <w:abstractNumId w:val="5"/>
  </w:num>
  <w:num w:numId="28">
    <w:abstractNumId w:val="13"/>
  </w:num>
  <w:num w:numId="29">
    <w:abstractNumId w:val="9"/>
  </w:num>
  <w:num w:numId="30">
    <w:abstractNumId w:val="28"/>
  </w:num>
  <w:num w:numId="31">
    <w:abstractNumId w:val="12"/>
  </w:num>
  <w:num w:numId="32">
    <w:abstractNumId w:val="2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348B"/>
    <w:rsid w:val="000444C3"/>
    <w:rsid w:val="00045E12"/>
    <w:rsid w:val="00050AAE"/>
    <w:rsid w:val="0005309C"/>
    <w:rsid w:val="00056553"/>
    <w:rsid w:val="00064105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2CEB"/>
    <w:rsid w:val="000A774C"/>
    <w:rsid w:val="000B4FE1"/>
    <w:rsid w:val="000B53D0"/>
    <w:rsid w:val="000B6514"/>
    <w:rsid w:val="000C1701"/>
    <w:rsid w:val="000C44A9"/>
    <w:rsid w:val="000C4CF0"/>
    <w:rsid w:val="000C64A2"/>
    <w:rsid w:val="000D2AD0"/>
    <w:rsid w:val="000D6372"/>
    <w:rsid w:val="000D68A5"/>
    <w:rsid w:val="000D716E"/>
    <w:rsid w:val="000F07E6"/>
    <w:rsid w:val="000F14C0"/>
    <w:rsid w:val="000F2359"/>
    <w:rsid w:val="000F3142"/>
    <w:rsid w:val="001066BA"/>
    <w:rsid w:val="00106960"/>
    <w:rsid w:val="00107916"/>
    <w:rsid w:val="001104F7"/>
    <w:rsid w:val="00111E74"/>
    <w:rsid w:val="00116E20"/>
    <w:rsid w:val="00117554"/>
    <w:rsid w:val="00117967"/>
    <w:rsid w:val="001249B2"/>
    <w:rsid w:val="00125D57"/>
    <w:rsid w:val="00126595"/>
    <w:rsid w:val="00127AB2"/>
    <w:rsid w:val="00131263"/>
    <w:rsid w:val="0013617F"/>
    <w:rsid w:val="00141E31"/>
    <w:rsid w:val="00141EA7"/>
    <w:rsid w:val="00143E21"/>
    <w:rsid w:val="0014540A"/>
    <w:rsid w:val="00145B2D"/>
    <w:rsid w:val="001469A3"/>
    <w:rsid w:val="0015066F"/>
    <w:rsid w:val="0015081D"/>
    <w:rsid w:val="001511A1"/>
    <w:rsid w:val="00152C78"/>
    <w:rsid w:val="00153A12"/>
    <w:rsid w:val="001561CA"/>
    <w:rsid w:val="001572AD"/>
    <w:rsid w:val="00160367"/>
    <w:rsid w:val="00162CD6"/>
    <w:rsid w:val="001650E5"/>
    <w:rsid w:val="0016542B"/>
    <w:rsid w:val="00165DA5"/>
    <w:rsid w:val="00166A8D"/>
    <w:rsid w:val="00170214"/>
    <w:rsid w:val="00171069"/>
    <w:rsid w:val="00173677"/>
    <w:rsid w:val="00174F4F"/>
    <w:rsid w:val="00185741"/>
    <w:rsid w:val="00191409"/>
    <w:rsid w:val="001926FC"/>
    <w:rsid w:val="001933EA"/>
    <w:rsid w:val="00194661"/>
    <w:rsid w:val="001957C7"/>
    <w:rsid w:val="00196B3B"/>
    <w:rsid w:val="00197EA6"/>
    <w:rsid w:val="001A03F4"/>
    <w:rsid w:val="001A2481"/>
    <w:rsid w:val="001B13ED"/>
    <w:rsid w:val="001B4400"/>
    <w:rsid w:val="001B7013"/>
    <w:rsid w:val="001C0CA0"/>
    <w:rsid w:val="001C1380"/>
    <w:rsid w:val="001C16E8"/>
    <w:rsid w:val="001C40F1"/>
    <w:rsid w:val="001D001C"/>
    <w:rsid w:val="001D1575"/>
    <w:rsid w:val="001D2D44"/>
    <w:rsid w:val="001D51A1"/>
    <w:rsid w:val="001D5983"/>
    <w:rsid w:val="001D702B"/>
    <w:rsid w:val="001E0946"/>
    <w:rsid w:val="001E1C38"/>
    <w:rsid w:val="001E1FF1"/>
    <w:rsid w:val="001E3AF0"/>
    <w:rsid w:val="001E5458"/>
    <w:rsid w:val="00202B65"/>
    <w:rsid w:val="002044B7"/>
    <w:rsid w:val="002050C2"/>
    <w:rsid w:val="0020572D"/>
    <w:rsid w:val="0020771E"/>
    <w:rsid w:val="0021086C"/>
    <w:rsid w:val="00210CF0"/>
    <w:rsid w:val="00215858"/>
    <w:rsid w:val="002201DF"/>
    <w:rsid w:val="00220A25"/>
    <w:rsid w:val="002244EB"/>
    <w:rsid w:val="0022631F"/>
    <w:rsid w:val="0023263A"/>
    <w:rsid w:val="00233074"/>
    <w:rsid w:val="00233181"/>
    <w:rsid w:val="002361BA"/>
    <w:rsid w:val="002432BA"/>
    <w:rsid w:val="00243E18"/>
    <w:rsid w:val="00245FA0"/>
    <w:rsid w:val="002462F5"/>
    <w:rsid w:val="00246D12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9A9"/>
    <w:rsid w:val="00274619"/>
    <w:rsid w:val="00275B38"/>
    <w:rsid w:val="00276E23"/>
    <w:rsid w:val="00277DB0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77FD"/>
    <w:rsid w:val="002C15E7"/>
    <w:rsid w:val="002C6876"/>
    <w:rsid w:val="002D2ED4"/>
    <w:rsid w:val="002D426B"/>
    <w:rsid w:val="002E092F"/>
    <w:rsid w:val="002E12A1"/>
    <w:rsid w:val="002E2831"/>
    <w:rsid w:val="002E54D0"/>
    <w:rsid w:val="002E5BB8"/>
    <w:rsid w:val="002E5D6A"/>
    <w:rsid w:val="002E5D8A"/>
    <w:rsid w:val="002F247D"/>
    <w:rsid w:val="002F6692"/>
    <w:rsid w:val="002F79E6"/>
    <w:rsid w:val="003002D5"/>
    <w:rsid w:val="00302343"/>
    <w:rsid w:val="00302AC5"/>
    <w:rsid w:val="00303AB8"/>
    <w:rsid w:val="00304783"/>
    <w:rsid w:val="00310C98"/>
    <w:rsid w:val="00311428"/>
    <w:rsid w:val="0031327B"/>
    <w:rsid w:val="00313875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3FAB"/>
    <w:rsid w:val="00344218"/>
    <w:rsid w:val="00345DD6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2390"/>
    <w:rsid w:val="00397859"/>
    <w:rsid w:val="003A11A9"/>
    <w:rsid w:val="003B05F0"/>
    <w:rsid w:val="003B464E"/>
    <w:rsid w:val="003B677A"/>
    <w:rsid w:val="003C0138"/>
    <w:rsid w:val="003C10C5"/>
    <w:rsid w:val="003C2D64"/>
    <w:rsid w:val="003C2E05"/>
    <w:rsid w:val="003C6875"/>
    <w:rsid w:val="003D0760"/>
    <w:rsid w:val="003D0DE0"/>
    <w:rsid w:val="003D26E6"/>
    <w:rsid w:val="003D39C5"/>
    <w:rsid w:val="003D3DA2"/>
    <w:rsid w:val="003D64E9"/>
    <w:rsid w:val="003D6595"/>
    <w:rsid w:val="003D67CA"/>
    <w:rsid w:val="003D6AB3"/>
    <w:rsid w:val="003E2162"/>
    <w:rsid w:val="003E4388"/>
    <w:rsid w:val="003E5743"/>
    <w:rsid w:val="003E6C8F"/>
    <w:rsid w:val="003F08E7"/>
    <w:rsid w:val="003F40DB"/>
    <w:rsid w:val="003F5051"/>
    <w:rsid w:val="003F671F"/>
    <w:rsid w:val="004049A5"/>
    <w:rsid w:val="00404B3C"/>
    <w:rsid w:val="00404B74"/>
    <w:rsid w:val="00404D94"/>
    <w:rsid w:val="004105C8"/>
    <w:rsid w:val="004116AD"/>
    <w:rsid w:val="004144BD"/>
    <w:rsid w:val="00416843"/>
    <w:rsid w:val="00416EDD"/>
    <w:rsid w:val="00424903"/>
    <w:rsid w:val="00427C9F"/>
    <w:rsid w:val="004306D4"/>
    <w:rsid w:val="00431CED"/>
    <w:rsid w:val="00433D2B"/>
    <w:rsid w:val="00437C5F"/>
    <w:rsid w:val="0044269D"/>
    <w:rsid w:val="00443B25"/>
    <w:rsid w:val="00443CB7"/>
    <w:rsid w:val="00444C73"/>
    <w:rsid w:val="00445C00"/>
    <w:rsid w:val="004468E1"/>
    <w:rsid w:val="004535AD"/>
    <w:rsid w:val="004543D0"/>
    <w:rsid w:val="00454639"/>
    <w:rsid w:val="00454B15"/>
    <w:rsid w:val="00454C48"/>
    <w:rsid w:val="00462475"/>
    <w:rsid w:val="00466623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A03B3"/>
    <w:rsid w:val="004A1896"/>
    <w:rsid w:val="004A2D94"/>
    <w:rsid w:val="004A4FC9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D0A5C"/>
    <w:rsid w:val="004D4FA9"/>
    <w:rsid w:val="004D5A26"/>
    <w:rsid w:val="004D62BE"/>
    <w:rsid w:val="004E38AA"/>
    <w:rsid w:val="004F0686"/>
    <w:rsid w:val="004F087B"/>
    <w:rsid w:val="00503F46"/>
    <w:rsid w:val="00504F5A"/>
    <w:rsid w:val="00506ED3"/>
    <w:rsid w:val="00506FCF"/>
    <w:rsid w:val="0051006C"/>
    <w:rsid w:val="00510846"/>
    <w:rsid w:val="00511B08"/>
    <w:rsid w:val="00512AF3"/>
    <w:rsid w:val="00517583"/>
    <w:rsid w:val="005215D1"/>
    <w:rsid w:val="00524E09"/>
    <w:rsid w:val="0053024A"/>
    <w:rsid w:val="00535710"/>
    <w:rsid w:val="00536FA7"/>
    <w:rsid w:val="005425AA"/>
    <w:rsid w:val="00542927"/>
    <w:rsid w:val="0054529F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80FC9"/>
    <w:rsid w:val="00581641"/>
    <w:rsid w:val="00582E60"/>
    <w:rsid w:val="0058334E"/>
    <w:rsid w:val="005872DE"/>
    <w:rsid w:val="005923C1"/>
    <w:rsid w:val="00594B58"/>
    <w:rsid w:val="005A045F"/>
    <w:rsid w:val="005A1D63"/>
    <w:rsid w:val="005A2A3C"/>
    <w:rsid w:val="005A5FDD"/>
    <w:rsid w:val="005A7326"/>
    <w:rsid w:val="005A7670"/>
    <w:rsid w:val="005B1462"/>
    <w:rsid w:val="005B1D75"/>
    <w:rsid w:val="005B1F5C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E6030"/>
    <w:rsid w:val="005E6760"/>
    <w:rsid w:val="005F0B6B"/>
    <w:rsid w:val="005F170D"/>
    <w:rsid w:val="005F3637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3D04"/>
    <w:rsid w:val="006154A3"/>
    <w:rsid w:val="00615DAB"/>
    <w:rsid w:val="00620F15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66B60"/>
    <w:rsid w:val="00670726"/>
    <w:rsid w:val="00671556"/>
    <w:rsid w:val="00685FB7"/>
    <w:rsid w:val="0068600E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2966"/>
    <w:rsid w:val="006C3164"/>
    <w:rsid w:val="006C7F9B"/>
    <w:rsid w:val="006D1491"/>
    <w:rsid w:val="006D14CB"/>
    <w:rsid w:val="006D23B3"/>
    <w:rsid w:val="006D2EB1"/>
    <w:rsid w:val="006D358C"/>
    <w:rsid w:val="006E361B"/>
    <w:rsid w:val="006E56BB"/>
    <w:rsid w:val="006E7BD0"/>
    <w:rsid w:val="006E7F9D"/>
    <w:rsid w:val="006F0BD3"/>
    <w:rsid w:val="006F16E8"/>
    <w:rsid w:val="006F2252"/>
    <w:rsid w:val="006F3855"/>
    <w:rsid w:val="006F463E"/>
    <w:rsid w:val="006F7D0D"/>
    <w:rsid w:val="00701F9A"/>
    <w:rsid w:val="00704E2C"/>
    <w:rsid w:val="007067CF"/>
    <w:rsid w:val="007126D1"/>
    <w:rsid w:val="00713509"/>
    <w:rsid w:val="00713858"/>
    <w:rsid w:val="0072064E"/>
    <w:rsid w:val="0073120C"/>
    <w:rsid w:val="007316A9"/>
    <w:rsid w:val="007319F1"/>
    <w:rsid w:val="00734645"/>
    <w:rsid w:val="00736DC2"/>
    <w:rsid w:val="00737B5C"/>
    <w:rsid w:val="0074170A"/>
    <w:rsid w:val="00744A23"/>
    <w:rsid w:val="00746E51"/>
    <w:rsid w:val="00747E12"/>
    <w:rsid w:val="00747ED4"/>
    <w:rsid w:val="007619B4"/>
    <w:rsid w:val="00765765"/>
    <w:rsid w:val="007668CA"/>
    <w:rsid w:val="00767529"/>
    <w:rsid w:val="00770C6F"/>
    <w:rsid w:val="00771F96"/>
    <w:rsid w:val="00772DB3"/>
    <w:rsid w:val="0077560F"/>
    <w:rsid w:val="007803E2"/>
    <w:rsid w:val="00780446"/>
    <w:rsid w:val="00780468"/>
    <w:rsid w:val="00780700"/>
    <w:rsid w:val="007859C1"/>
    <w:rsid w:val="0078663F"/>
    <w:rsid w:val="00787DE3"/>
    <w:rsid w:val="00793BBE"/>
    <w:rsid w:val="00794332"/>
    <w:rsid w:val="00794582"/>
    <w:rsid w:val="00795580"/>
    <w:rsid w:val="007A0E96"/>
    <w:rsid w:val="007A6ADF"/>
    <w:rsid w:val="007B01D8"/>
    <w:rsid w:val="007B11E7"/>
    <w:rsid w:val="007B3584"/>
    <w:rsid w:val="007B5FF6"/>
    <w:rsid w:val="007B7A22"/>
    <w:rsid w:val="007C2443"/>
    <w:rsid w:val="007C47B3"/>
    <w:rsid w:val="007C5519"/>
    <w:rsid w:val="007D41C1"/>
    <w:rsid w:val="007D63A9"/>
    <w:rsid w:val="007E3579"/>
    <w:rsid w:val="007E3A68"/>
    <w:rsid w:val="007E4E88"/>
    <w:rsid w:val="007E58FD"/>
    <w:rsid w:val="007F0A94"/>
    <w:rsid w:val="007F10BD"/>
    <w:rsid w:val="007F1E1B"/>
    <w:rsid w:val="007F1FCB"/>
    <w:rsid w:val="007F2682"/>
    <w:rsid w:val="007F5AAD"/>
    <w:rsid w:val="0080143D"/>
    <w:rsid w:val="008042F7"/>
    <w:rsid w:val="00804875"/>
    <w:rsid w:val="00805175"/>
    <w:rsid w:val="008059B2"/>
    <w:rsid w:val="00811BF8"/>
    <w:rsid w:val="00812288"/>
    <w:rsid w:val="00812841"/>
    <w:rsid w:val="008136BC"/>
    <w:rsid w:val="00816326"/>
    <w:rsid w:val="0081694F"/>
    <w:rsid w:val="00820939"/>
    <w:rsid w:val="00823542"/>
    <w:rsid w:val="00823867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50C5A"/>
    <w:rsid w:val="00851AEC"/>
    <w:rsid w:val="0085591E"/>
    <w:rsid w:val="00857C25"/>
    <w:rsid w:val="00862F88"/>
    <w:rsid w:val="00863451"/>
    <w:rsid w:val="00866D48"/>
    <w:rsid w:val="008714C8"/>
    <w:rsid w:val="00871BE7"/>
    <w:rsid w:val="0088313A"/>
    <w:rsid w:val="0089343D"/>
    <w:rsid w:val="0089428D"/>
    <w:rsid w:val="0089763A"/>
    <w:rsid w:val="00897EB9"/>
    <w:rsid w:val="008A48A0"/>
    <w:rsid w:val="008A68A5"/>
    <w:rsid w:val="008B08AE"/>
    <w:rsid w:val="008B1EDA"/>
    <w:rsid w:val="008B4608"/>
    <w:rsid w:val="008C22ED"/>
    <w:rsid w:val="008C3A9E"/>
    <w:rsid w:val="008C4596"/>
    <w:rsid w:val="008C7717"/>
    <w:rsid w:val="008D01D6"/>
    <w:rsid w:val="008D0976"/>
    <w:rsid w:val="008D1CC1"/>
    <w:rsid w:val="008D310C"/>
    <w:rsid w:val="008D4233"/>
    <w:rsid w:val="008D47A4"/>
    <w:rsid w:val="008D67FD"/>
    <w:rsid w:val="008E0461"/>
    <w:rsid w:val="008E32C2"/>
    <w:rsid w:val="008E4DC8"/>
    <w:rsid w:val="008E53A8"/>
    <w:rsid w:val="008E627F"/>
    <w:rsid w:val="008E6B1F"/>
    <w:rsid w:val="008E6C4E"/>
    <w:rsid w:val="008E705C"/>
    <w:rsid w:val="008E724E"/>
    <w:rsid w:val="008F1FA3"/>
    <w:rsid w:val="008F39D8"/>
    <w:rsid w:val="008F43AC"/>
    <w:rsid w:val="008F709D"/>
    <w:rsid w:val="00901B45"/>
    <w:rsid w:val="00901E5E"/>
    <w:rsid w:val="00903377"/>
    <w:rsid w:val="00903F81"/>
    <w:rsid w:val="0090505C"/>
    <w:rsid w:val="0090528F"/>
    <w:rsid w:val="00905CD2"/>
    <w:rsid w:val="0090755B"/>
    <w:rsid w:val="009103C4"/>
    <w:rsid w:val="0091056B"/>
    <w:rsid w:val="009132D7"/>
    <w:rsid w:val="00916B9C"/>
    <w:rsid w:val="00923C1A"/>
    <w:rsid w:val="00924A07"/>
    <w:rsid w:val="0092571F"/>
    <w:rsid w:val="00926930"/>
    <w:rsid w:val="00927003"/>
    <w:rsid w:val="009279AD"/>
    <w:rsid w:val="00932A2C"/>
    <w:rsid w:val="00933493"/>
    <w:rsid w:val="009376B9"/>
    <w:rsid w:val="009412D9"/>
    <w:rsid w:val="009412F2"/>
    <w:rsid w:val="00946D04"/>
    <w:rsid w:val="00950973"/>
    <w:rsid w:val="00951C10"/>
    <w:rsid w:val="00952AB8"/>
    <w:rsid w:val="00955F92"/>
    <w:rsid w:val="009600B2"/>
    <w:rsid w:val="00960F4A"/>
    <w:rsid w:val="00962F0E"/>
    <w:rsid w:val="00963084"/>
    <w:rsid w:val="0096430D"/>
    <w:rsid w:val="00964E81"/>
    <w:rsid w:val="00965296"/>
    <w:rsid w:val="00972464"/>
    <w:rsid w:val="009725B4"/>
    <w:rsid w:val="0097438E"/>
    <w:rsid w:val="009823B6"/>
    <w:rsid w:val="00985FD7"/>
    <w:rsid w:val="00986559"/>
    <w:rsid w:val="009913EC"/>
    <w:rsid w:val="00993B4B"/>
    <w:rsid w:val="00993ED8"/>
    <w:rsid w:val="0099417D"/>
    <w:rsid w:val="00996368"/>
    <w:rsid w:val="00997E1E"/>
    <w:rsid w:val="009A05CC"/>
    <w:rsid w:val="009A19EF"/>
    <w:rsid w:val="009A1B94"/>
    <w:rsid w:val="009A4AE6"/>
    <w:rsid w:val="009A67AD"/>
    <w:rsid w:val="009A7C67"/>
    <w:rsid w:val="009B055F"/>
    <w:rsid w:val="009B0AA5"/>
    <w:rsid w:val="009B0BAF"/>
    <w:rsid w:val="009B1603"/>
    <w:rsid w:val="009B1A13"/>
    <w:rsid w:val="009B3C24"/>
    <w:rsid w:val="009B3DF5"/>
    <w:rsid w:val="009B5679"/>
    <w:rsid w:val="009B571D"/>
    <w:rsid w:val="009B6D08"/>
    <w:rsid w:val="009C1F70"/>
    <w:rsid w:val="009C2451"/>
    <w:rsid w:val="009C27CA"/>
    <w:rsid w:val="009C6830"/>
    <w:rsid w:val="009C6C18"/>
    <w:rsid w:val="009D1742"/>
    <w:rsid w:val="009D3DF0"/>
    <w:rsid w:val="009E2E4B"/>
    <w:rsid w:val="009E32AC"/>
    <w:rsid w:val="009E3420"/>
    <w:rsid w:val="009E6EC1"/>
    <w:rsid w:val="009F71C7"/>
    <w:rsid w:val="00A00837"/>
    <w:rsid w:val="00A036A6"/>
    <w:rsid w:val="00A10CFA"/>
    <w:rsid w:val="00A164C4"/>
    <w:rsid w:val="00A1670C"/>
    <w:rsid w:val="00A207E8"/>
    <w:rsid w:val="00A227FF"/>
    <w:rsid w:val="00A22A4F"/>
    <w:rsid w:val="00A23232"/>
    <w:rsid w:val="00A238EF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20BF"/>
    <w:rsid w:val="00A44148"/>
    <w:rsid w:val="00A4525D"/>
    <w:rsid w:val="00A4601B"/>
    <w:rsid w:val="00A46391"/>
    <w:rsid w:val="00A47E47"/>
    <w:rsid w:val="00A50E6A"/>
    <w:rsid w:val="00A53CDC"/>
    <w:rsid w:val="00A54373"/>
    <w:rsid w:val="00A60E4E"/>
    <w:rsid w:val="00A64AF4"/>
    <w:rsid w:val="00A77770"/>
    <w:rsid w:val="00A82CCD"/>
    <w:rsid w:val="00A846F2"/>
    <w:rsid w:val="00A860A3"/>
    <w:rsid w:val="00A875F0"/>
    <w:rsid w:val="00A9114E"/>
    <w:rsid w:val="00A945DD"/>
    <w:rsid w:val="00AA5FE6"/>
    <w:rsid w:val="00AA79C3"/>
    <w:rsid w:val="00AB2B47"/>
    <w:rsid w:val="00AB7231"/>
    <w:rsid w:val="00AC6BEA"/>
    <w:rsid w:val="00AD1F9E"/>
    <w:rsid w:val="00AD2727"/>
    <w:rsid w:val="00AE01FD"/>
    <w:rsid w:val="00AE2DEA"/>
    <w:rsid w:val="00AE2FFE"/>
    <w:rsid w:val="00AE4DAC"/>
    <w:rsid w:val="00AE631C"/>
    <w:rsid w:val="00AE6429"/>
    <w:rsid w:val="00AF178D"/>
    <w:rsid w:val="00AF302F"/>
    <w:rsid w:val="00AF77E9"/>
    <w:rsid w:val="00B001E3"/>
    <w:rsid w:val="00B02853"/>
    <w:rsid w:val="00B04A9D"/>
    <w:rsid w:val="00B04D30"/>
    <w:rsid w:val="00B0686B"/>
    <w:rsid w:val="00B07FF8"/>
    <w:rsid w:val="00B1036D"/>
    <w:rsid w:val="00B11356"/>
    <w:rsid w:val="00B123C0"/>
    <w:rsid w:val="00B13DC9"/>
    <w:rsid w:val="00B148DB"/>
    <w:rsid w:val="00B16D98"/>
    <w:rsid w:val="00B2010B"/>
    <w:rsid w:val="00B24E9F"/>
    <w:rsid w:val="00B2587E"/>
    <w:rsid w:val="00B2599A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37768"/>
    <w:rsid w:val="00B37EFC"/>
    <w:rsid w:val="00B41064"/>
    <w:rsid w:val="00B425C6"/>
    <w:rsid w:val="00B4293B"/>
    <w:rsid w:val="00B46863"/>
    <w:rsid w:val="00B473D7"/>
    <w:rsid w:val="00B52852"/>
    <w:rsid w:val="00B5346F"/>
    <w:rsid w:val="00B55708"/>
    <w:rsid w:val="00B6772B"/>
    <w:rsid w:val="00B6781E"/>
    <w:rsid w:val="00B6789B"/>
    <w:rsid w:val="00B724F9"/>
    <w:rsid w:val="00B72BBC"/>
    <w:rsid w:val="00B77346"/>
    <w:rsid w:val="00B80A3F"/>
    <w:rsid w:val="00B81F8D"/>
    <w:rsid w:val="00B82B79"/>
    <w:rsid w:val="00B84EA3"/>
    <w:rsid w:val="00B90114"/>
    <w:rsid w:val="00B908A4"/>
    <w:rsid w:val="00B91EC6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4FD1"/>
    <w:rsid w:val="00BC52C7"/>
    <w:rsid w:val="00BC65B0"/>
    <w:rsid w:val="00BC7B2C"/>
    <w:rsid w:val="00BD052C"/>
    <w:rsid w:val="00BD1CEA"/>
    <w:rsid w:val="00BD26EE"/>
    <w:rsid w:val="00BE1980"/>
    <w:rsid w:val="00BE25CD"/>
    <w:rsid w:val="00BE3767"/>
    <w:rsid w:val="00BE390F"/>
    <w:rsid w:val="00BE6B71"/>
    <w:rsid w:val="00BF1A46"/>
    <w:rsid w:val="00BF4650"/>
    <w:rsid w:val="00BF55DB"/>
    <w:rsid w:val="00C02033"/>
    <w:rsid w:val="00C02C84"/>
    <w:rsid w:val="00C07E63"/>
    <w:rsid w:val="00C13890"/>
    <w:rsid w:val="00C17536"/>
    <w:rsid w:val="00C229BE"/>
    <w:rsid w:val="00C23479"/>
    <w:rsid w:val="00C23727"/>
    <w:rsid w:val="00C2572B"/>
    <w:rsid w:val="00C26040"/>
    <w:rsid w:val="00C35DD4"/>
    <w:rsid w:val="00C36765"/>
    <w:rsid w:val="00C43248"/>
    <w:rsid w:val="00C43F42"/>
    <w:rsid w:val="00C52FF1"/>
    <w:rsid w:val="00C53710"/>
    <w:rsid w:val="00C6019A"/>
    <w:rsid w:val="00C6078F"/>
    <w:rsid w:val="00C64B5E"/>
    <w:rsid w:val="00C66710"/>
    <w:rsid w:val="00C73E22"/>
    <w:rsid w:val="00C74BAF"/>
    <w:rsid w:val="00C759F3"/>
    <w:rsid w:val="00C7654B"/>
    <w:rsid w:val="00C80E20"/>
    <w:rsid w:val="00C92F97"/>
    <w:rsid w:val="00C93C94"/>
    <w:rsid w:val="00C95654"/>
    <w:rsid w:val="00C963AA"/>
    <w:rsid w:val="00CA0F15"/>
    <w:rsid w:val="00CA18D4"/>
    <w:rsid w:val="00CA2923"/>
    <w:rsid w:val="00CA3233"/>
    <w:rsid w:val="00CA3657"/>
    <w:rsid w:val="00CA561B"/>
    <w:rsid w:val="00CB0A3A"/>
    <w:rsid w:val="00CB1371"/>
    <w:rsid w:val="00CB3150"/>
    <w:rsid w:val="00CB5B56"/>
    <w:rsid w:val="00CB65E3"/>
    <w:rsid w:val="00CB72FF"/>
    <w:rsid w:val="00CB7E47"/>
    <w:rsid w:val="00CC006D"/>
    <w:rsid w:val="00CC070E"/>
    <w:rsid w:val="00CC0EBD"/>
    <w:rsid w:val="00CC6853"/>
    <w:rsid w:val="00CE1693"/>
    <w:rsid w:val="00CE192C"/>
    <w:rsid w:val="00CE2C92"/>
    <w:rsid w:val="00CE5D61"/>
    <w:rsid w:val="00CF14F1"/>
    <w:rsid w:val="00CF1BC1"/>
    <w:rsid w:val="00CF2FCB"/>
    <w:rsid w:val="00D01861"/>
    <w:rsid w:val="00D029C4"/>
    <w:rsid w:val="00D07088"/>
    <w:rsid w:val="00D10006"/>
    <w:rsid w:val="00D10786"/>
    <w:rsid w:val="00D1134D"/>
    <w:rsid w:val="00D17477"/>
    <w:rsid w:val="00D25842"/>
    <w:rsid w:val="00D32117"/>
    <w:rsid w:val="00D32898"/>
    <w:rsid w:val="00D3401C"/>
    <w:rsid w:val="00D3755A"/>
    <w:rsid w:val="00D44585"/>
    <w:rsid w:val="00D46769"/>
    <w:rsid w:val="00D54D11"/>
    <w:rsid w:val="00D55C98"/>
    <w:rsid w:val="00D602A5"/>
    <w:rsid w:val="00D60BAE"/>
    <w:rsid w:val="00D61A85"/>
    <w:rsid w:val="00D61D52"/>
    <w:rsid w:val="00D62151"/>
    <w:rsid w:val="00D6324A"/>
    <w:rsid w:val="00D63822"/>
    <w:rsid w:val="00D63DB2"/>
    <w:rsid w:val="00D6467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92D6A"/>
    <w:rsid w:val="00D94C75"/>
    <w:rsid w:val="00D95A6E"/>
    <w:rsid w:val="00DA124B"/>
    <w:rsid w:val="00DA3402"/>
    <w:rsid w:val="00DA4609"/>
    <w:rsid w:val="00DA799F"/>
    <w:rsid w:val="00DB02E3"/>
    <w:rsid w:val="00DB44E2"/>
    <w:rsid w:val="00DC09D5"/>
    <w:rsid w:val="00DC3430"/>
    <w:rsid w:val="00DC5FCA"/>
    <w:rsid w:val="00DD06F4"/>
    <w:rsid w:val="00DD1BBD"/>
    <w:rsid w:val="00DD38A5"/>
    <w:rsid w:val="00DD399A"/>
    <w:rsid w:val="00DD46FD"/>
    <w:rsid w:val="00DD69F3"/>
    <w:rsid w:val="00DE09E8"/>
    <w:rsid w:val="00DE2269"/>
    <w:rsid w:val="00DE56CD"/>
    <w:rsid w:val="00DE6155"/>
    <w:rsid w:val="00DE66AC"/>
    <w:rsid w:val="00DE7B2B"/>
    <w:rsid w:val="00DE7C0C"/>
    <w:rsid w:val="00DF4525"/>
    <w:rsid w:val="00DF490B"/>
    <w:rsid w:val="00DF531D"/>
    <w:rsid w:val="00DF5545"/>
    <w:rsid w:val="00DF5EEB"/>
    <w:rsid w:val="00E023B6"/>
    <w:rsid w:val="00E11E82"/>
    <w:rsid w:val="00E128CA"/>
    <w:rsid w:val="00E139B5"/>
    <w:rsid w:val="00E161BE"/>
    <w:rsid w:val="00E17CC8"/>
    <w:rsid w:val="00E23061"/>
    <w:rsid w:val="00E234CE"/>
    <w:rsid w:val="00E242B3"/>
    <w:rsid w:val="00E258EA"/>
    <w:rsid w:val="00E3014C"/>
    <w:rsid w:val="00E35160"/>
    <w:rsid w:val="00E35464"/>
    <w:rsid w:val="00E36BFF"/>
    <w:rsid w:val="00E40004"/>
    <w:rsid w:val="00E42A6B"/>
    <w:rsid w:val="00E44138"/>
    <w:rsid w:val="00E4453D"/>
    <w:rsid w:val="00E4625C"/>
    <w:rsid w:val="00E4645A"/>
    <w:rsid w:val="00E57068"/>
    <w:rsid w:val="00E60C4C"/>
    <w:rsid w:val="00E639D8"/>
    <w:rsid w:val="00E65544"/>
    <w:rsid w:val="00E670BD"/>
    <w:rsid w:val="00E76181"/>
    <w:rsid w:val="00E81B78"/>
    <w:rsid w:val="00E82659"/>
    <w:rsid w:val="00E833E4"/>
    <w:rsid w:val="00E845B0"/>
    <w:rsid w:val="00E84928"/>
    <w:rsid w:val="00E8507B"/>
    <w:rsid w:val="00E85563"/>
    <w:rsid w:val="00E92309"/>
    <w:rsid w:val="00E92B4C"/>
    <w:rsid w:val="00E937E5"/>
    <w:rsid w:val="00E9452C"/>
    <w:rsid w:val="00E958A3"/>
    <w:rsid w:val="00E961D1"/>
    <w:rsid w:val="00E96AE8"/>
    <w:rsid w:val="00EA027F"/>
    <w:rsid w:val="00EA4373"/>
    <w:rsid w:val="00EB1C19"/>
    <w:rsid w:val="00EB62CD"/>
    <w:rsid w:val="00EB6FD7"/>
    <w:rsid w:val="00EC1A41"/>
    <w:rsid w:val="00EC4E00"/>
    <w:rsid w:val="00ED154C"/>
    <w:rsid w:val="00ED282F"/>
    <w:rsid w:val="00ED29AC"/>
    <w:rsid w:val="00ED3894"/>
    <w:rsid w:val="00ED6A53"/>
    <w:rsid w:val="00ED6CA8"/>
    <w:rsid w:val="00EE2A56"/>
    <w:rsid w:val="00EE3A1D"/>
    <w:rsid w:val="00EE4571"/>
    <w:rsid w:val="00EE4738"/>
    <w:rsid w:val="00EE5849"/>
    <w:rsid w:val="00EE69AE"/>
    <w:rsid w:val="00EE7C6E"/>
    <w:rsid w:val="00EF050F"/>
    <w:rsid w:val="00EF4BC7"/>
    <w:rsid w:val="00F011E4"/>
    <w:rsid w:val="00F03A97"/>
    <w:rsid w:val="00F0673B"/>
    <w:rsid w:val="00F119EB"/>
    <w:rsid w:val="00F12212"/>
    <w:rsid w:val="00F13803"/>
    <w:rsid w:val="00F1419A"/>
    <w:rsid w:val="00F14542"/>
    <w:rsid w:val="00F2226A"/>
    <w:rsid w:val="00F239AE"/>
    <w:rsid w:val="00F24E24"/>
    <w:rsid w:val="00F27985"/>
    <w:rsid w:val="00F3119A"/>
    <w:rsid w:val="00F35093"/>
    <w:rsid w:val="00F36236"/>
    <w:rsid w:val="00F42F93"/>
    <w:rsid w:val="00F4403B"/>
    <w:rsid w:val="00F447AB"/>
    <w:rsid w:val="00F45046"/>
    <w:rsid w:val="00F471F0"/>
    <w:rsid w:val="00F510A7"/>
    <w:rsid w:val="00F538E4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4A88"/>
    <w:rsid w:val="00F87CCF"/>
    <w:rsid w:val="00F90313"/>
    <w:rsid w:val="00F915B8"/>
    <w:rsid w:val="00F94DFB"/>
    <w:rsid w:val="00F96C2A"/>
    <w:rsid w:val="00FA369F"/>
    <w:rsid w:val="00FA4AD7"/>
    <w:rsid w:val="00FA5A82"/>
    <w:rsid w:val="00FA7EBA"/>
    <w:rsid w:val="00FB14C3"/>
    <w:rsid w:val="00FB2FF3"/>
    <w:rsid w:val="00FB6966"/>
    <w:rsid w:val="00FC2AF5"/>
    <w:rsid w:val="00FC65F7"/>
    <w:rsid w:val="00FD3202"/>
    <w:rsid w:val="00FD4B39"/>
    <w:rsid w:val="00FE4EC0"/>
    <w:rsid w:val="00FE67DF"/>
    <w:rsid w:val="00FF011A"/>
    <w:rsid w:val="00FF162C"/>
    <w:rsid w:val="00FF5276"/>
    <w:rsid w:val="00FF5479"/>
    <w:rsid w:val="00FF5F2E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2666"/>
  <w15:docId w15:val="{3CD85B93-3725-46ED-9954-9878596C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81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243E-12BE-434E-AB1F-337CAC1C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7</cp:revision>
  <cp:lastPrinted>2019-06-28T03:09:00Z</cp:lastPrinted>
  <dcterms:created xsi:type="dcterms:W3CDTF">2019-05-22T04:23:00Z</dcterms:created>
  <dcterms:modified xsi:type="dcterms:W3CDTF">2019-06-28T03:16:00Z</dcterms:modified>
</cp:coreProperties>
</file>